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9B5" w:rsidRPr="002279B5" w:rsidRDefault="002279B5" w:rsidP="009F58D0">
      <w:pPr>
        <w:pStyle w:val="a5"/>
        <w:ind w:firstLine="708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279B5">
        <w:rPr>
          <w:rStyle w:val="a4"/>
          <w:rFonts w:ascii="Times New Roman" w:hAnsi="Times New Roman" w:cs="Times New Roman"/>
          <w:b w:val="0"/>
          <w:sz w:val="24"/>
          <w:szCs w:val="24"/>
        </w:rPr>
        <w:t>Изучение учебного предмета Основ безо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пасности жизнедеятельности   в 9</w:t>
      </w:r>
      <w:r w:rsidRPr="002279B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классе осуществляется на основании нормативно-правовых документов:</w:t>
      </w:r>
    </w:p>
    <w:p w:rsidR="002279B5" w:rsidRPr="002279B5" w:rsidRDefault="002279B5" w:rsidP="002279B5">
      <w:pPr>
        <w:pStyle w:val="a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79B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279B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а «Об образовании» от 29.12.2012 года № 273-ФЗ; </w:t>
      </w:r>
    </w:p>
    <w:p w:rsidR="002279B5" w:rsidRPr="002279B5" w:rsidRDefault="002279B5" w:rsidP="002279B5">
      <w:pPr>
        <w:pStyle w:val="a5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2279B5">
        <w:rPr>
          <w:rFonts w:ascii="Times New Roman" w:eastAsia="Times New Roman" w:hAnsi="Times New Roman" w:cs="Times New Roman"/>
          <w:sz w:val="24"/>
          <w:szCs w:val="24"/>
        </w:rPr>
        <w:t xml:space="preserve">2. Федерального государственного образовательного стандарта, утвержденного </w:t>
      </w:r>
      <w:r w:rsidRPr="002279B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Приказом Министерства образования и науки РФ от 17 декабря 2010 г. </w:t>
      </w:r>
      <w:r w:rsidRPr="002279B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N</w:t>
      </w:r>
      <w:r w:rsidRPr="002279B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1897 «Об утверждении федерального государственного образовательного стандарта основного общего образования»;</w:t>
      </w:r>
    </w:p>
    <w:p w:rsidR="002279B5" w:rsidRPr="002279B5" w:rsidRDefault="002279B5" w:rsidP="002279B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279B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3. </w:t>
      </w:r>
      <w:hyperlink r:id="rId6" w:anchor="text" w:history="1">
        <w:r w:rsidRPr="002279B5">
          <w:rPr>
            <w:rFonts w:ascii="Times New Roman" w:eastAsia="Times New Roman" w:hAnsi="Times New Roman" w:cs="Times New Roman"/>
            <w:sz w:val="24"/>
            <w:szCs w:val="24"/>
          </w:rPr>
          <w:t>Приказа Министерства образования и науки РФ от 29 декабря 2014 г. N 1644 "О внесении из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</w:t>
        </w:r>
      </w:hyperlink>
      <w:r w:rsidRPr="002279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279B5" w:rsidRPr="002279B5" w:rsidRDefault="002279B5" w:rsidP="002279B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279B5">
        <w:rPr>
          <w:rFonts w:ascii="Times New Roman" w:eastAsia="Times New Roman" w:hAnsi="Times New Roman" w:cs="Times New Roman"/>
          <w:sz w:val="24"/>
          <w:szCs w:val="24"/>
        </w:rPr>
        <w:t>4. П</w:t>
      </w:r>
      <w:r w:rsidRPr="002279B5">
        <w:rPr>
          <w:rFonts w:ascii="Times New Roman" w:eastAsia="Calibri" w:hAnsi="Times New Roman" w:cs="Times New Roman"/>
          <w:sz w:val="24"/>
          <w:szCs w:val="24"/>
        </w:rPr>
        <w:t>риказа Минобрнауки России от 31.12.2015 № 1577 «О внесении изменений в федеральный государственный образовательный стандарт  основного общего образования, утвержденный приказом Министерства образования и науки Российской Федерации от 17.12.2010 № 1897»;</w:t>
      </w:r>
    </w:p>
    <w:p w:rsidR="002279B5" w:rsidRPr="002279B5" w:rsidRDefault="002279B5" w:rsidP="002279B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279B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5. </w:t>
      </w:r>
      <w:r w:rsidRPr="002279B5">
        <w:rPr>
          <w:rFonts w:ascii="Times New Roman" w:eastAsia="Times New Roman" w:hAnsi="Times New Roman" w:cs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2279B5" w:rsidRPr="002279B5" w:rsidRDefault="002279B5" w:rsidP="002279B5">
      <w:pPr>
        <w:pStyle w:val="a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79B5">
        <w:rPr>
          <w:rFonts w:ascii="Times New Roman" w:eastAsia="Times New Roman" w:hAnsi="Times New Roman" w:cs="Times New Roman"/>
          <w:bCs/>
          <w:sz w:val="24"/>
          <w:szCs w:val="24"/>
        </w:rPr>
        <w:t xml:space="preserve">6. Учебного плана </w:t>
      </w:r>
      <w:r w:rsidR="00E40507">
        <w:rPr>
          <w:rFonts w:ascii="Times New Roman" w:eastAsia="Times New Roman" w:hAnsi="Times New Roman" w:cs="Times New Roman"/>
          <w:bCs/>
          <w:sz w:val="24"/>
          <w:szCs w:val="24"/>
        </w:rPr>
        <w:t>МАОУ</w:t>
      </w:r>
      <w:r w:rsidRPr="002279B5">
        <w:rPr>
          <w:rFonts w:ascii="Times New Roman" w:eastAsia="Times New Roman" w:hAnsi="Times New Roman" w:cs="Times New Roman"/>
          <w:bCs/>
          <w:sz w:val="24"/>
          <w:szCs w:val="24"/>
        </w:rPr>
        <w:t xml:space="preserve"> «Школа № 22» г. Ростова-на-Дону на </w:t>
      </w:r>
      <w:r w:rsidR="00E40507">
        <w:rPr>
          <w:rFonts w:ascii="Times New Roman" w:eastAsia="Times New Roman" w:hAnsi="Times New Roman" w:cs="Times New Roman"/>
          <w:bCs/>
          <w:sz w:val="24"/>
          <w:szCs w:val="24"/>
        </w:rPr>
        <w:t>2022</w:t>
      </w:r>
      <w:r w:rsidRPr="002279B5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E40507">
        <w:rPr>
          <w:rFonts w:ascii="Times New Roman" w:eastAsia="Times New Roman" w:hAnsi="Times New Roman" w:cs="Times New Roman"/>
          <w:bCs/>
          <w:sz w:val="24"/>
          <w:szCs w:val="24"/>
        </w:rPr>
        <w:t>2023</w:t>
      </w:r>
      <w:r w:rsidRPr="002279B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ый год;</w:t>
      </w:r>
    </w:p>
    <w:p w:rsidR="002279B5" w:rsidRDefault="002279B5" w:rsidP="002279B5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2279B5">
        <w:rPr>
          <w:rFonts w:ascii="Times New Roman" w:hAnsi="Times New Roman" w:cs="Times New Roman"/>
          <w:sz w:val="24"/>
          <w:szCs w:val="24"/>
        </w:rPr>
        <w:t xml:space="preserve">7. </w:t>
      </w:r>
      <w:r w:rsidRPr="002279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ограммы основного общего образования по ОБЖ </w:t>
      </w:r>
      <w:r w:rsidRPr="00227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бщеобразовательных учреждений </w:t>
      </w:r>
      <w:r w:rsidRPr="002279B5">
        <w:rPr>
          <w:rStyle w:val="a4"/>
          <w:rFonts w:ascii="Times New Roman" w:hAnsi="Times New Roman" w:cs="Times New Roman"/>
          <w:b w:val="0"/>
          <w:sz w:val="24"/>
          <w:szCs w:val="24"/>
        </w:rPr>
        <w:t>авторов</w:t>
      </w:r>
      <w:r w:rsidRPr="002279B5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2279B5">
        <w:rPr>
          <w:rFonts w:ascii="Times New Roman" w:hAnsi="Times New Roman" w:cs="Times New Roman"/>
          <w:color w:val="000000"/>
          <w:sz w:val="24"/>
          <w:szCs w:val="24"/>
        </w:rPr>
        <w:t>А.Т.Смирнова, В.А.Васнева, Б.И.Мишина.</w:t>
      </w:r>
    </w:p>
    <w:p w:rsidR="009F58D0" w:rsidRPr="002279B5" w:rsidRDefault="009F58D0" w:rsidP="002279B5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5A0038" w:rsidRDefault="002279B5" w:rsidP="009F58D0">
      <w:pPr>
        <w:pStyle w:val="a5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2279B5">
        <w:rPr>
          <w:rFonts w:ascii="Times New Roman" w:hAnsi="Times New Roman" w:cs="Times New Roman"/>
          <w:iCs/>
          <w:sz w:val="24"/>
          <w:szCs w:val="24"/>
        </w:rPr>
        <w:t xml:space="preserve">Учебный план </w:t>
      </w:r>
      <w:r w:rsidR="00E40507">
        <w:rPr>
          <w:rFonts w:ascii="Times New Roman" w:hAnsi="Times New Roman" w:cs="Times New Roman"/>
          <w:iCs/>
          <w:sz w:val="24"/>
          <w:szCs w:val="24"/>
        </w:rPr>
        <w:t>МАОУ</w:t>
      </w:r>
      <w:r w:rsidRPr="002279B5">
        <w:rPr>
          <w:rFonts w:ascii="Times New Roman" w:hAnsi="Times New Roman" w:cs="Times New Roman"/>
          <w:iCs/>
          <w:sz w:val="24"/>
          <w:szCs w:val="24"/>
        </w:rPr>
        <w:t xml:space="preserve"> «Школа № 22» на </w:t>
      </w:r>
      <w:r w:rsidR="00E40507">
        <w:rPr>
          <w:rFonts w:ascii="Times New Roman" w:hAnsi="Times New Roman" w:cs="Times New Roman"/>
          <w:iCs/>
          <w:sz w:val="24"/>
          <w:szCs w:val="24"/>
        </w:rPr>
        <w:t>2022</w:t>
      </w:r>
      <w:r w:rsidRPr="002279B5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E40507">
        <w:rPr>
          <w:rFonts w:ascii="Times New Roman" w:hAnsi="Times New Roman" w:cs="Times New Roman"/>
          <w:iCs/>
          <w:sz w:val="24"/>
          <w:szCs w:val="24"/>
        </w:rPr>
        <w:t>2023</w:t>
      </w:r>
      <w:r w:rsidRPr="002279B5">
        <w:rPr>
          <w:rFonts w:ascii="Times New Roman" w:hAnsi="Times New Roman" w:cs="Times New Roman"/>
          <w:iCs/>
          <w:sz w:val="24"/>
          <w:szCs w:val="24"/>
        </w:rPr>
        <w:t xml:space="preserve"> учебный год с</w:t>
      </w:r>
      <w:r w:rsidRPr="002279B5">
        <w:rPr>
          <w:rFonts w:ascii="Times New Roman" w:hAnsi="Times New Roman" w:cs="Times New Roman"/>
          <w:sz w:val="24"/>
          <w:szCs w:val="24"/>
        </w:rPr>
        <w:t>огласно действующему Базисному учебному плану предусматривает обучение ОБЖ в объеме 1 час в неделю (35 часов в год), на основе чего и разработан</w:t>
      </w:r>
      <w:r>
        <w:rPr>
          <w:rFonts w:ascii="Times New Roman" w:hAnsi="Times New Roman" w:cs="Times New Roman"/>
          <w:sz w:val="24"/>
          <w:szCs w:val="24"/>
        </w:rPr>
        <w:t xml:space="preserve">а данная рабочая програм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2279B5">
        <w:rPr>
          <w:rFonts w:ascii="Times New Roman" w:hAnsi="Times New Roman" w:cs="Times New Roman"/>
          <w:sz w:val="24"/>
          <w:szCs w:val="24"/>
        </w:rPr>
        <w:t xml:space="preserve">-го класса. </w:t>
      </w:r>
      <w:r w:rsidRPr="00927A62">
        <w:rPr>
          <w:rFonts w:ascii="Times New Roman" w:hAnsi="Times New Roman" w:cs="Times New Roman"/>
          <w:sz w:val="24"/>
          <w:szCs w:val="24"/>
        </w:rPr>
        <w:t xml:space="preserve">Согласно годовому календарному учебному графику на </w:t>
      </w:r>
      <w:r w:rsidR="00E40507">
        <w:rPr>
          <w:rFonts w:ascii="Times New Roman" w:hAnsi="Times New Roman" w:cs="Times New Roman"/>
          <w:sz w:val="24"/>
          <w:szCs w:val="24"/>
        </w:rPr>
        <w:t>2022</w:t>
      </w:r>
      <w:r w:rsidRPr="00927A62">
        <w:rPr>
          <w:rFonts w:ascii="Times New Roman" w:hAnsi="Times New Roman" w:cs="Times New Roman"/>
          <w:sz w:val="24"/>
          <w:szCs w:val="24"/>
        </w:rPr>
        <w:t>-</w:t>
      </w:r>
      <w:r w:rsidR="00E40507">
        <w:rPr>
          <w:rFonts w:ascii="Times New Roman" w:hAnsi="Times New Roman" w:cs="Times New Roman"/>
          <w:sz w:val="24"/>
          <w:szCs w:val="24"/>
        </w:rPr>
        <w:t>2023</w:t>
      </w:r>
      <w:r w:rsidRPr="00927A62">
        <w:rPr>
          <w:rFonts w:ascii="Times New Roman" w:hAnsi="Times New Roman" w:cs="Times New Roman"/>
          <w:sz w:val="24"/>
          <w:szCs w:val="24"/>
        </w:rPr>
        <w:t xml:space="preserve"> учебный год составлено  календарно-тем</w:t>
      </w:r>
      <w:r w:rsidR="00927A62" w:rsidRPr="00927A62">
        <w:rPr>
          <w:rFonts w:ascii="Times New Roman" w:hAnsi="Times New Roman" w:cs="Times New Roman"/>
          <w:sz w:val="24"/>
          <w:szCs w:val="24"/>
        </w:rPr>
        <w:t xml:space="preserve">атическое  планирование  на  35 часов </w:t>
      </w:r>
      <w:r w:rsidR="009F58D0">
        <w:rPr>
          <w:rFonts w:ascii="Times New Roman" w:hAnsi="Times New Roman" w:cs="Times New Roman"/>
          <w:sz w:val="24"/>
          <w:szCs w:val="24"/>
        </w:rPr>
        <w:t xml:space="preserve"> в 9</w:t>
      </w:r>
      <w:r w:rsidRPr="00927A62">
        <w:rPr>
          <w:rFonts w:ascii="Times New Roman" w:hAnsi="Times New Roman" w:cs="Times New Roman"/>
          <w:sz w:val="24"/>
          <w:szCs w:val="24"/>
        </w:rPr>
        <w:t xml:space="preserve">а классе, </w:t>
      </w:r>
      <w:r w:rsidR="00927A62">
        <w:rPr>
          <w:rFonts w:ascii="Times New Roman" w:hAnsi="Times New Roman" w:cs="Times New Roman"/>
          <w:sz w:val="24"/>
          <w:szCs w:val="24"/>
        </w:rPr>
        <w:t xml:space="preserve">в 9б классе планирование составлено на 30 часов , </w:t>
      </w:r>
      <w:r w:rsidR="009F58D0">
        <w:rPr>
          <w:rFonts w:ascii="Times New Roman" w:hAnsi="Times New Roman" w:cs="Times New Roman"/>
          <w:sz w:val="24"/>
          <w:szCs w:val="24"/>
        </w:rPr>
        <w:t>5 часов сокращается за счет тем</w:t>
      </w:r>
      <w:r w:rsidR="00927A62">
        <w:rPr>
          <w:rFonts w:ascii="Times New Roman" w:hAnsi="Times New Roman" w:cs="Times New Roman"/>
          <w:sz w:val="24"/>
          <w:szCs w:val="24"/>
        </w:rPr>
        <w:t>: «</w:t>
      </w:r>
      <w:r w:rsidR="00927A62" w:rsidRPr="002279B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вые основы сохранения и укрепления репродуктивного </w:t>
      </w:r>
      <w:proofErr w:type="gramStart"/>
      <w:r w:rsidR="00927A62" w:rsidRPr="002279B5">
        <w:rPr>
          <w:rFonts w:ascii="Times New Roman" w:eastAsia="Times New Roman" w:hAnsi="Times New Roman" w:cs="Times New Roman"/>
          <w:bCs/>
          <w:sz w:val="24"/>
          <w:szCs w:val="24"/>
        </w:rPr>
        <w:t>здоровья</w:t>
      </w:r>
      <w:proofErr w:type="gramEnd"/>
      <w:r w:rsidR="00927A62">
        <w:rPr>
          <w:rFonts w:ascii="Times New Roman" w:eastAsia="Times New Roman" w:hAnsi="Times New Roman" w:cs="Times New Roman"/>
          <w:bCs/>
          <w:sz w:val="24"/>
          <w:szCs w:val="24"/>
        </w:rPr>
        <w:t>.»- которые компенсируются экскурсией в ЗАГС.</w:t>
      </w:r>
    </w:p>
    <w:p w:rsidR="009F58D0" w:rsidRPr="009F58D0" w:rsidRDefault="009F58D0" w:rsidP="009F58D0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8D0">
        <w:rPr>
          <w:rFonts w:ascii="Times New Roman" w:hAnsi="Times New Roman" w:cs="Times New Roman"/>
          <w:b/>
          <w:sz w:val="24"/>
          <w:szCs w:val="24"/>
          <w:highlight w:val="yellow"/>
        </w:rPr>
        <w:t>Планируемые результаты</w:t>
      </w:r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58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C511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учения включают в себя:</w:t>
      </w:r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убеждения в необходимости безопасного и здорового образа жизни;</w:t>
      </w:r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нимание личной и общественной значимости современной культуры безопасности жизнедеятельности;</w:t>
      </w:r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нимание необходимости подготовки граждан к военной службе;</w:t>
      </w:r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формирование </w:t>
      </w:r>
      <w:proofErr w:type="spellStart"/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экстремистской</w:t>
      </w:r>
      <w:proofErr w:type="spellEnd"/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нтитеррористической личностной позиции;</w:t>
      </w:r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нимание необходимости сохранения природы и окружающей среды для полноценной жизни человека;</w:t>
      </w:r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оризм</w:t>
      </w:r>
      <w:proofErr w:type="gramEnd"/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х последствия для личности, общества и государства;</w:t>
      </w:r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знание и умение применять правила безопасного поведения в условиях опасных и чрезвычайных ситуаций;</w:t>
      </w:r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оказать первую помощь пострадавшим;</w:t>
      </w:r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9F58D0" w:rsidRPr="005A0038" w:rsidRDefault="009F58D0" w:rsidP="009F58D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58D0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9F58D0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ами</w:t>
      </w:r>
      <w:r w:rsidRPr="005A0038">
        <w:rPr>
          <w:rFonts w:ascii="Times New Roman" w:eastAsia="Times New Roman" w:hAnsi="Times New Roman" w:cs="Times New Roman"/>
          <w:sz w:val="24"/>
          <w:szCs w:val="24"/>
        </w:rPr>
        <w:t xml:space="preserve"> обучения курса «Ос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безопасности </w:t>
      </w:r>
      <w:r w:rsidRPr="005A0038">
        <w:rPr>
          <w:rFonts w:ascii="Times New Roman" w:eastAsia="Times New Roman" w:hAnsi="Times New Roman" w:cs="Times New Roman"/>
          <w:sz w:val="24"/>
          <w:szCs w:val="24"/>
        </w:rPr>
        <w:t>жизнедеятельности является УУД:</w:t>
      </w:r>
    </w:p>
    <w:p w:rsidR="009F58D0" w:rsidRPr="005A0038" w:rsidRDefault="009F58D0" w:rsidP="009F58D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A0038">
        <w:rPr>
          <w:rFonts w:ascii="Times New Roman" w:eastAsia="Times New Roman" w:hAnsi="Times New Roman" w:cs="Times New Roman"/>
          <w:sz w:val="24"/>
          <w:szCs w:val="24"/>
        </w:rPr>
        <w:t>Регулятивные УУД:</w:t>
      </w:r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знавательные УУД:</w:t>
      </w:r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заключение (индуктивное, дедуктивное и по аналогии) и делать выводы;</w:t>
      </w:r>
      <w:proofErr w:type="gramEnd"/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создавать, применять и преобразовывать знаки и символы, модели и схемы для решения учебных и познавательных задач;</w:t>
      </w:r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.</w:t>
      </w:r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муникативные УУД:</w:t>
      </w:r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и развитие компетентности в области использования информационно-коммуникационных технологий;</w:t>
      </w:r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</w:t>
      </w:r>
    </w:p>
    <w:p w:rsidR="009F58D0" w:rsidRPr="009F58D0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58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 обучения:</w:t>
      </w:r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•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понимания ценности здорового и безопасного образа жизни;</w:t>
      </w:r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формирование ответственного отношения к учению, готовности и </w:t>
      </w:r>
      <w:proofErr w:type="gramStart"/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готовности и способности вести диалог с другими людьми и достигать в нём взаимопонимания;</w:t>
      </w:r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9F58D0" w:rsidRPr="00C511B3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F58D0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58D0" w:rsidRPr="00927A62" w:rsidRDefault="009F58D0" w:rsidP="009F58D0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A0038" w:rsidRPr="00927A62" w:rsidRDefault="009F58D0" w:rsidP="009F58D0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</w:t>
      </w:r>
      <w:r w:rsidR="005A0038" w:rsidRPr="00927A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а</w:t>
      </w:r>
    </w:p>
    <w:p w:rsidR="005A0038" w:rsidRPr="00927A62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927A62">
        <w:rPr>
          <w:rFonts w:ascii="Times New Roman" w:eastAsia="Times New Roman" w:hAnsi="Times New Roman" w:cs="Times New Roman"/>
          <w:bCs/>
          <w:sz w:val="24"/>
          <w:szCs w:val="24"/>
        </w:rPr>
        <w:t>Раздел I.</w:t>
      </w:r>
      <w:r w:rsidR="00927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A62">
        <w:rPr>
          <w:rFonts w:ascii="Times New Roman" w:eastAsia="Times New Roman" w:hAnsi="Times New Roman" w:cs="Times New Roman"/>
          <w:bCs/>
          <w:sz w:val="24"/>
          <w:szCs w:val="24"/>
        </w:rPr>
        <w:t>ОСНОВЫ БЕЗОПАСНОСТИ  ЛИЧНОСТИ, ОБЩЕСТВА И ГОСУДАРСТВА</w:t>
      </w:r>
    </w:p>
    <w:p w:rsidR="005A0038" w:rsidRPr="00927A62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927A62">
        <w:rPr>
          <w:rFonts w:ascii="Times New Roman" w:eastAsia="Times New Roman" w:hAnsi="Times New Roman" w:cs="Times New Roman"/>
          <w:bCs/>
          <w:sz w:val="24"/>
          <w:szCs w:val="24"/>
        </w:rPr>
        <w:t>Национальная безопасность России в мировом сообществе</w:t>
      </w:r>
    </w:p>
    <w:p w:rsidR="005A0038" w:rsidRPr="00C511B3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sz w:val="24"/>
          <w:szCs w:val="24"/>
        </w:rPr>
        <w:t>Россия в мировом сообществе. Страны и организации в современном мире, с которыми Россия успешно сотрудничает. Значение для России сотрудничества со странами СНГ. Роль молодого поколения России в развитии нашей страны. Национальные интересы России в современном мире и их содержание. Степень влияния каждого человека на национальную безопасность России.  Значение формирования общей культуры населения в области безопасности жизнедеятельности для обеспечения  национальной безопасности России.</w:t>
      </w:r>
    </w:p>
    <w:p w:rsidR="005A0038" w:rsidRPr="00927A62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927A62">
        <w:rPr>
          <w:rFonts w:ascii="Times New Roman" w:eastAsia="Times New Roman" w:hAnsi="Times New Roman" w:cs="Times New Roman"/>
          <w:bCs/>
          <w:sz w:val="24"/>
          <w:szCs w:val="24"/>
        </w:rPr>
        <w:t>Чрезвычайные ситуации природного и техногенного характера как угроза национальной безопасности России</w:t>
      </w:r>
      <w:r w:rsidR="00927A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A0038" w:rsidRPr="00C511B3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sz w:val="24"/>
          <w:szCs w:val="24"/>
        </w:rPr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ций для жизнедеятельности человека.</w:t>
      </w:r>
    </w:p>
    <w:p w:rsidR="005A0038" w:rsidRPr="00C511B3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sz w:val="24"/>
          <w:szCs w:val="24"/>
        </w:rPr>
        <w:t>Чрезвычайные ситуации природного характера, их причины и последствия.</w:t>
      </w:r>
    </w:p>
    <w:p w:rsidR="005A0038" w:rsidRPr="00C511B3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sz w:val="24"/>
          <w:szCs w:val="24"/>
        </w:rPr>
        <w:t>Чрезвычайные ситуации техногенного характера, их причины и последствия.</w:t>
      </w:r>
    </w:p>
    <w:p w:rsidR="005A0038" w:rsidRPr="00927A62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927A62">
        <w:rPr>
          <w:rFonts w:ascii="Times New Roman" w:eastAsia="Times New Roman" w:hAnsi="Times New Roman" w:cs="Times New Roman"/>
          <w:bCs/>
          <w:sz w:val="24"/>
          <w:szCs w:val="24"/>
        </w:rPr>
        <w:t>Современный комплекс проблем безопасности социального характера</w:t>
      </w:r>
      <w:r w:rsidR="00927A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A0038" w:rsidRPr="00C511B3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sz w:val="24"/>
          <w:szCs w:val="24"/>
        </w:rPr>
        <w:t>Военные угрозы национальной безопасности России. Внешние и внутренние угрозы национальной безопасности России. Роль Вооруженных Сил России в обеспечении национальной безопасности страны.</w:t>
      </w:r>
    </w:p>
    <w:p w:rsidR="005A0038" w:rsidRPr="00C511B3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sz w:val="24"/>
          <w:szCs w:val="24"/>
        </w:rPr>
        <w:t>Международный терроризм – угроза национальной безопасности России.</w:t>
      </w:r>
    </w:p>
    <w:p w:rsidR="005A0038" w:rsidRPr="00C511B3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sz w:val="24"/>
          <w:szCs w:val="24"/>
        </w:rPr>
        <w:lastRenderedPageBreak/>
        <w:t>Наркобизнес как разновидность проявления международного терроризма.</w:t>
      </w:r>
    </w:p>
    <w:p w:rsidR="005A0038" w:rsidRPr="00A61D1C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A61D1C">
        <w:rPr>
          <w:rFonts w:ascii="Times New Roman" w:eastAsia="Times New Roman" w:hAnsi="Times New Roman" w:cs="Times New Roman"/>
          <w:bCs/>
          <w:sz w:val="24"/>
          <w:szCs w:val="24"/>
        </w:rPr>
        <w:t>Организационные основы по защите населения страны от чрезвычайных ситуаций мирного и военного времени</w:t>
      </w:r>
      <w:r w:rsidR="00A61D1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A0038" w:rsidRPr="00C511B3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sz w:val="24"/>
          <w:szCs w:val="24"/>
        </w:rPr>
        <w:t>Единая государственная система предупреждения и ликвидации чрезвычайных ситуаций (РЧРС). Основные задачи, решаемые РЧРС по защите населения страны от чрезвычайных ситуаций природного и техногенного характера.</w:t>
      </w:r>
    </w:p>
    <w:p w:rsidR="005A0038" w:rsidRPr="00C511B3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sz w:val="24"/>
          <w:szCs w:val="24"/>
        </w:rPr>
        <w:t>Гражданская оборона как составная часть национальной безопасности обороноспособности страны. Основные факторы, определяющие развитие гражданской обороны в настоящее время.</w:t>
      </w:r>
    </w:p>
    <w:p w:rsidR="005A0038" w:rsidRPr="00C511B3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sz w:val="24"/>
          <w:szCs w:val="24"/>
        </w:rPr>
        <w:t>МЧС России – федеральный орган управления в области защиты населения и территорий от чрезвычайных ситуаций. Роль МЧС России в формировании культуры в области безопасности жизнедеятельности населения страны.</w:t>
      </w:r>
    </w:p>
    <w:p w:rsidR="005A0038" w:rsidRPr="00A61D1C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A61D1C">
        <w:rPr>
          <w:rFonts w:ascii="Times New Roman" w:eastAsia="Times New Roman" w:hAnsi="Times New Roman" w:cs="Times New Roman"/>
          <w:bCs/>
          <w:sz w:val="24"/>
          <w:szCs w:val="24"/>
        </w:rPr>
        <w:t>Основные мероприятия, проводимые в Российской Федерации, по защите населения от чрезвычайных ситуаций мирного и военного времени</w:t>
      </w:r>
    </w:p>
    <w:p w:rsidR="005A0038" w:rsidRPr="00C511B3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sz w:val="24"/>
          <w:szCs w:val="24"/>
        </w:rPr>
        <w:t>Мониторинг и прогнозирование чрезвычайных ситуаций. Основное предназначение проведения мониторинга и прогнозирования  чрезвычайных ситуаций.</w:t>
      </w:r>
    </w:p>
    <w:p w:rsidR="005A0038" w:rsidRPr="00C511B3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sz w:val="24"/>
          <w:szCs w:val="24"/>
        </w:rPr>
        <w:t>Инженерная защита населения и территорий от чрезвычайных ситуаций.</w:t>
      </w:r>
    </w:p>
    <w:p w:rsidR="005A0038" w:rsidRPr="00C511B3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sz w:val="24"/>
          <w:szCs w:val="24"/>
        </w:rPr>
        <w:t>Оповещение населения о чрезвычайных ситуациях. Централизованная система оповещения населения о чрезвычайных ситуациях, единая дежурно-диспетчерская служба на базе телефона 01. Создание локальных и автоматизированных систем оповещения.</w:t>
      </w:r>
    </w:p>
    <w:p w:rsidR="005A0038" w:rsidRPr="00C511B3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sz w:val="24"/>
          <w:szCs w:val="24"/>
        </w:rPr>
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. Заблаговременные мероприятия, проводимые человеком при подготовке к эвакуации.</w:t>
      </w:r>
    </w:p>
    <w:p w:rsidR="005A0038" w:rsidRPr="00C511B3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sz w:val="24"/>
          <w:szCs w:val="24"/>
        </w:rPr>
        <w:t>Аварийно-спасательные и другие неотложные работы в очагах поражения.</w:t>
      </w:r>
    </w:p>
    <w:p w:rsidR="005A0038" w:rsidRPr="00A61D1C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A61D1C">
        <w:rPr>
          <w:rFonts w:ascii="Times New Roman" w:eastAsia="Times New Roman" w:hAnsi="Times New Roman" w:cs="Times New Roman"/>
          <w:bCs/>
          <w:sz w:val="24"/>
          <w:szCs w:val="24"/>
        </w:rPr>
        <w:t>Основы государственной политики по организации борьбы с терроризмом и наркобизнесом    </w:t>
      </w:r>
    </w:p>
    <w:p w:rsidR="005A0038" w:rsidRPr="00C511B3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sz w:val="24"/>
          <w:szCs w:val="24"/>
        </w:rPr>
        <w:t>Виды террористических акций, их цели и способы осуществления.</w:t>
      </w:r>
    </w:p>
    <w:p w:rsidR="005A0038" w:rsidRPr="00C511B3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sz w:val="24"/>
          <w:szCs w:val="24"/>
        </w:rPr>
        <w:t>Подразделение терроризма по видам в зависимости от целей, которые преследуют преступники. Международный терроризм и его основные особенности.</w:t>
      </w:r>
    </w:p>
    <w:p w:rsidR="005A0038" w:rsidRPr="00C511B3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sz w:val="24"/>
          <w:szCs w:val="24"/>
        </w:rPr>
        <w:t>Законодательная и нормативно-правовая база по организации борьбы с терроризмом. 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 </w:t>
      </w:r>
    </w:p>
    <w:p w:rsidR="005A0038" w:rsidRPr="00C511B3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sz w:val="24"/>
          <w:szCs w:val="24"/>
        </w:rPr>
        <w:t>Система борьбы  с терроризмом. Существующие в мировой прак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</w:t>
      </w:r>
    </w:p>
    <w:p w:rsidR="005A0038" w:rsidRPr="00C511B3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sz w:val="24"/>
          <w:szCs w:val="24"/>
        </w:rPr>
        <w:t>Правила поведения при угрозе террористического акта.  </w:t>
      </w:r>
    </w:p>
    <w:p w:rsidR="005A0038" w:rsidRPr="00C511B3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sz w:val="24"/>
          <w:szCs w:val="24"/>
        </w:rPr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</w:t>
      </w:r>
    </w:p>
    <w:p w:rsidR="005A0038" w:rsidRPr="00C511B3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sz w:val="24"/>
          <w:szCs w:val="24"/>
        </w:rPr>
        <w:t>Профилактика наркомании.</w:t>
      </w:r>
    </w:p>
    <w:p w:rsidR="005A0038" w:rsidRPr="00A61D1C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A61D1C">
        <w:rPr>
          <w:rFonts w:ascii="Times New Roman" w:eastAsia="Times New Roman" w:hAnsi="Times New Roman" w:cs="Times New Roman"/>
          <w:bCs/>
          <w:sz w:val="24"/>
          <w:szCs w:val="24"/>
        </w:rPr>
        <w:t>Раздел II.</w:t>
      </w:r>
      <w:r w:rsidR="00A61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D1C">
        <w:rPr>
          <w:rFonts w:ascii="Times New Roman" w:eastAsia="Times New Roman" w:hAnsi="Times New Roman" w:cs="Times New Roman"/>
          <w:bCs/>
          <w:sz w:val="24"/>
          <w:szCs w:val="24"/>
        </w:rPr>
        <w:t>ОСНОВЫ МЕДИЦИНСКИХ ЗНАНИЙ И ЗДОРОВОГО ОБРАЗА ЖИЗНИ</w:t>
      </w:r>
    </w:p>
    <w:p w:rsidR="005A0038" w:rsidRPr="00A61D1C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A61D1C">
        <w:rPr>
          <w:rFonts w:ascii="Times New Roman" w:eastAsia="Times New Roman" w:hAnsi="Times New Roman" w:cs="Times New Roman"/>
          <w:bCs/>
          <w:sz w:val="24"/>
          <w:szCs w:val="24"/>
        </w:rPr>
        <w:t>Основы здорового образа жизни</w:t>
      </w:r>
    </w:p>
    <w:p w:rsidR="005A0038" w:rsidRPr="00C511B3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sz w:val="24"/>
          <w:szCs w:val="24"/>
        </w:rPr>
        <w:t>Здоровье человека как  индивидуальная, так и общественная ценность. Определение, данное здоровью в Уставе Всемирной организации здравоохранения (ВОЗ). Основные факторы, оказывающие суще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5A0038" w:rsidRPr="00C511B3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sz w:val="24"/>
          <w:szCs w:val="24"/>
        </w:rPr>
        <w:lastRenderedPageBreak/>
        <w:t>Здоровый образ жизни и его составляющие. Роль здорового образа жизни в формировании у человека общей культуры в области безопасности жизнедеятельности.</w:t>
      </w:r>
    </w:p>
    <w:p w:rsidR="005A0038" w:rsidRPr="00C511B3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sz w:val="24"/>
          <w:szCs w:val="24"/>
        </w:rPr>
        <w:t>Репродуктивное здоровье населения и национальная безопасность России.</w:t>
      </w:r>
    </w:p>
    <w:p w:rsidR="005A0038" w:rsidRPr="00A61D1C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A61D1C">
        <w:rPr>
          <w:rFonts w:ascii="Times New Roman" w:eastAsia="Times New Roman" w:hAnsi="Times New Roman" w:cs="Times New Roman"/>
          <w:bCs/>
          <w:sz w:val="24"/>
          <w:szCs w:val="24"/>
        </w:rPr>
        <w:t>Факторы, разрушающие репродуктивное здоровье</w:t>
      </w:r>
    </w:p>
    <w:p w:rsidR="005A0038" w:rsidRPr="00C511B3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sz w:val="24"/>
          <w:szCs w:val="24"/>
        </w:rPr>
        <w:t>Ранние половые связи и их последствия.</w:t>
      </w:r>
    </w:p>
    <w:p w:rsidR="005A0038" w:rsidRPr="00C511B3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sz w:val="24"/>
          <w:szCs w:val="24"/>
        </w:rPr>
        <w:t>Инфекции, передаваемые половым путем. Понятие о ВИЧ-инфекции и СПИДе.</w:t>
      </w:r>
    </w:p>
    <w:p w:rsidR="005A0038" w:rsidRPr="00A61D1C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A61D1C">
        <w:rPr>
          <w:rFonts w:ascii="Times New Roman" w:eastAsia="Times New Roman" w:hAnsi="Times New Roman" w:cs="Times New Roman"/>
          <w:bCs/>
          <w:sz w:val="24"/>
          <w:szCs w:val="24"/>
        </w:rPr>
        <w:t>Правовые основы сохранения и укрепления репродуктивного здоровья</w:t>
      </w:r>
    </w:p>
    <w:p w:rsidR="005A0038" w:rsidRPr="00C511B3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sz w:val="24"/>
          <w:szCs w:val="24"/>
        </w:rPr>
        <w:t>Брак и семья. Роль семьи в воспроизводстве населения страны. Основные функции семьи. Влияние культуры общения мужчины и женщины на создание благополучной семьи.</w:t>
      </w:r>
    </w:p>
    <w:p w:rsidR="005A0038" w:rsidRPr="00C511B3" w:rsidRDefault="005A0038" w:rsidP="005A003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sz w:val="24"/>
          <w:szCs w:val="24"/>
        </w:rPr>
        <w:t>Семья и здоровый образ жизни человека. Роль семьи в формировании здорового образа жизни.</w:t>
      </w:r>
    </w:p>
    <w:p w:rsidR="005A0038" w:rsidRPr="00C511B3" w:rsidRDefault="005A0038" w:rsidP="009F58D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sz w:val="24"/>
          <w:szCs w:val="24"/>
        </w:rPr>
        <w:t>Основные положения Семейного кодекса РФ.</w:t>
      </w:r>
    </w:p>
    <w:p w:rsidR="005A0038" w:rsidRPr="00A61D1C" w:rsidRDefault="005A0038" w:rsidP="009F58D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A61D1C">
        <w:rPr>
          <w:rFonts w:ascii="Times New Roman" w:eastAsia="Times New Roman" w:hAnsi="Times New Roman" w:cs="Times New Roman"/>
          <w:bCs/>
          <w:sz w:val="24"/>
          <w:szCs w:val="24"/>
        </w:rPr>
        <w:t>Основы медицинских знаний и оказание первой медицинской помощи</w:t>
      </w:r>
    </w:p>
    <w:p w:rsidR="005A0038" w:rsidRPr="00C511B3" w:rsidRDefault="005A0038" w:rsidP="009F58D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sz w:val="24"/>
          <w:szCs w:val="24"/>
        </w:rPr>
        <w:t>Первая медицинская помощь при массовых поражениях.</w:t>
      </w:r>
    </w:p>
    <w:p w:rsidR="002279B5" w:rsidRPr="002279B5" w:rsidRDefault="005A0038" w:rsidP="009F58D0">
      <w:pPr>
        <w:pStyle w:val="a5"/>
        <w:rPr>
          <w:rFonts w:ascii="Times New Roman" w:hAnsi="Times New Roman" w:cs="Times New Roman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sz w:val="24"/>
          <w:szCs w:val="24"/>
        </w:rPr>
        <w:t>Первая медицинская помощь при передозировке психоактивных веще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0038" w:rsidRPr="00A61D1C" w:rsidRDefault="005A0038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D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ю курса является:</w:t>
      </w:r>
      <w:r w:rsidRPr="00C51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е поведение учащихся в чрезвычайных ситуациях природного, техногенного и социального характер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также предусматривает принятие учащимися ценностей гражданского общества: прав человека, правового государства, ценностей семьи, справедливости судов и ответственности власти.</w:t>
      </w:r>
      <w:r w:rsidR="00A61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1D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ые задачи в преподавании предмета «Основы безопасности жизнедеятельности»:</w:t>
      </w:r>
    </w:p>
    <w:p w:rsidR="005A0038" w:rsidRPr="00C511B3" w:rsidRDefault="005A0038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экстремистское мышление и антитеррористическое поведение учащихся, в том числе нетерпимость к действиям и влияниям, представляющим угрозу для жизни человека;</w:t>
      </w:r>
    </w:p>
    <w:p w:rsidR="005A0038" w:rsidRPr="00C511B3" w:rsidRDefault="005A0038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• отрицательное отношение учащихся к приёму психоактивных веществ, в том числе наркотиков;</w:t>
      </w:r>
    </w:p>
    <w:p w:rsidR="005A0038" w:rsidRPr="00C511B3" w:rsidRDefault="005A0038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• готовность и способность учащихся к нравственному самосовершенствованию.</w:t>
      </w:r>
    </w:p>
    <w:p w:rsidR="005A0038" w:rsidRPr="00C511B3" w:rsidRDefault="005A0038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этих целей обеспечивается решением таких учебных задач, как:</w:t>
      </w:r>
    </w:p>
    <w:p w:rsidR="005A0038" w:rsidRPr="00C511B3" w:rsidRDefault="005A0038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у уча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</w:t>
      </w:r>
    </w:p>
    <w:p w:rsidR="005A0038" w:rsidRPr="00C511B3" w:rsidRDefault="005A0038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индивидуальной системы здорового образа жизни;</w:t>
      </w:r>
    </w:p>
    <w:p w:rsidR="005A0038" w:rsidRDefault="005A0038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ыработка у учащихся </w:t>
      </w:r>
      <w:proofErr w:type="spellStart"/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экстремистской</w:t>
      </w:r>
      <w:proofErr w:type="spellEnd"/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нтитеррористической личностной позиции и отрицательного отношения к </w:t>
      </w:r>
      <w:proofErr w:type="spellStart"/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активным</w:t>
      </w:r>
      <w:proofErr w:type="spellEnd"/>
      <w:r w:rsidRPr="00C51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ществам и асоциальному повед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F58D0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58D0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58D0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58D0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58D0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58D0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58D0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58D0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58D0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58D0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58D0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58D0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58D0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58D0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58D0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58D0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58D0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58D0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58D0" w:rsidRDefault="009F58D0" w:rsidP="009F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0038" w:rsidRPr="009F58D0" w:rsidRDefault="005A0038" w:rsidP="00A61D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58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ое планирование</w:t>
      </w:r>
    </w:p>
    <w:tbl>
      <w:tblPr>
        <w:tblW w:w="9782" w:type="dxa"/>
        <w:tblInd w:w="-31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77"/>
        <w:gridCol w:w="7654"/>
        <w:gridCol w:w="851"/>
      </w:tblGrid>
      <w:tr w:rsidR="005A0038" w:rsidRPr="00C511B3" w:rsidTr="005A0038"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5A0038" w:rsidP="00A61D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C51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уля, раздела, темы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5A0038" w:rsidP="005A00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1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модулей, разделов, тем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5A0038" w:rsidP="005A00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 часов</w:t>
            </w:r>
          </w:p>
        </w:tc>
      </w:tr>
      <w:tr w:rsidR="005A0038" w:rsidRPr="00C511B3" w:rsidTr="005A0038"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5A0038" w:rsidP="00A61D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1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уль-1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5A0038" w:rsidP="005A00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1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604D38" w:rsidP="005A003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5A0038" w:rsidRPr="00C511B3" w:rsidTr="005A0038"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5A0038" w:rsidP="00A61D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1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-1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5A0038" w:rsidP="005A00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1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5A0038" w:rsidP="005A003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5A0038" w:rsidRPr="00C511B3" w:rsidTr="005A0038"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5A0038" w:rsidP="00A61D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5A0038" w:rsidP="005A00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России в современном мире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5A0038" w:rsidP="005A003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A0038" w:rsidRPr="00C511B3" w:rsidTr="005A0038">
        <w:trPr>
          <w:trHeight w:val="530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5A0038" w:rsidP="00A61D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5A0038" w:rsidP="005A00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ые ситуации мирного и военного времени и национ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я безопасность России.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5A0038" w:rsidP="005A003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A0038" w:rsidRPr="00C511B3" w:rsidTr="005A0038"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5A0038" w:rsidP="00A61D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1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-2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604D38" w:rsidP="005A00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а населения Российской Федерации 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резвычайных ситуаций.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5A0038" w:rsidP="005A003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A0038" w:rsidRPr="00C511B3" w:rsidTr="005A0038"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5A0038" w:rsidP="00A61D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5A0038" w:rsidP="005A00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ые основы по защите населения страны от чрезвычайных ситуаций мирного и военного времен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5A0038" w:rsidP="005A003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0038" w:rsidRPr="00C511B3" w:rsidTr="005A0038"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5A0038" w:rsidP="00A61D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5A0038" w:rsidP="005A00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мероприятия, проводимые в РФ, по защите населения от чрезвычайных ситуаций мирного и военного времен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604D38" w:rsidP="005A003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A0038" w:rsidRPr="00C511B3" w:rsidTr="005A0038"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604D38" w:rsidP="00A61D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3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604D38" w:rsidP="00604D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тиводействие терроризму и экстремизму в Российской Федерации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604D38" w:rsidP="005A003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A0038" w:rsidRPr="00C511B3" w:rsidTr="005A0038"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604D38" w:rsidP="00A61D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5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604D38" w:rsidP="005A00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оризм и экстремизм: их причины и последств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604D38" w:rsidP="005A003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A0038" w:rsidRPr="00C511B3" w:rsidTr="005A0038"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604D38" w:rsidP="00A61D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6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604D38" w:rsidRDefault="00604D38" w:rsidP="005A00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D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-правовая база противодействия терроризму и экстремизму в Российской Федерации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604D38" w:rsidP="005A003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A0038" w:rsidRPr="00C511B3" w:rsidTr="005A0038"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604D38" w:rsidP="00A61D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7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604D38" w:rsidP="005A00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онные основы системы противодействия терроризму и наркотизму в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604D38" w:rsidP="005A003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0038" w:rsidRPr="00C511B3" w:rsidTr="005A0038"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604D38" w:rsidRDefault="00604D38" w:rsidP="00A61D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8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604D38" w:rsidRDefault="00604D38" w:rsidP="00604D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D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личной безопасности при угрозе теракта и профилактика наркозависимости.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604D38" w:rsidRDefault="005A0038" w:rsidP="005A003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0038" w:rsidRPr="00C511B3" w:rsidTr="005A0038"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604D38" w:rsidRDefault="00A61D1C" w:rsidP="00A61D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2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604D38" w:rsidRDefault="00A61D1C" w:rsidP="00A61D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Основы медицинских знаний и здорового образа жизни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604D38" w:rsidRDefault="00A61D1C" w:rsidP="005A003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A0038" w:rsidRPr="00C511B3" w:rsidTr="005A0038"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604D38" w:rsidRDefault="005A0038" w:rsidP="00A61D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D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аздел-4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604D38" w:rsidRDefault="00A61D1C" w:rsidP="005A00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здорового образа жиз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604D38" w:rsidRDefault="00A61D1C" w:rsidP="005A003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5A0038" w:rsidRPr="00C511B3" w:rsidTr="005A0038">
        <w:trPr>
          <w:trHeight w:val="326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604D38" w:rsidRDefault="00A61D1C" w:rsidP="00A61D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9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604D38" w:rsidRDefault="00A61D1C" w:rsidP="00A61D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доровье - условие благополучия человека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604D38" w:rsidRDefault="005A0038" w:rsidP="005A003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0038" w:rsidRPr="00C511B3" w:rsidTr="005A0038">
        <w:trPr>
          <w:trHeight w:val="602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604D38" w:rsidRDefault="00A61D1C" w:rsidP="00A61D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0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604D38" w:rsidRDefault="00A61D1C" w:rsidP="005A00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9B5">
              <w:rPr>
                <w:bCs/>
              </w:rPr>
              <w:t>Факторы, разрушающие репродуктивное здоровье</w:t>
            </w:r>
            <w:r>
              <w:rPr>
                <w:bCs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604D38" w:rsidRDefault="00A61D1C" w:rsidP="005A003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0038" w:rsidRPr="00C511B3" w:rsidTr="00A61D1C">
        <w:trPr>
          <w:trHeight w:val="446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A61D1C" w:rsidP="00A61D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1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A61D1C" w:rsidP="00A61D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вовые основы сохранения и укрепления репродуктивного здоровья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038" w:rsidRPr="00C511B3" w:rsidRDefault="00A61D1C" w:rsidP="005A003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61D1C" w:rsidRPr="00C511B3" w:rsidTr="00A61D1C">
        <w:trPr>
          <w:trHeight w:val="446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D1C" w:rsidRDefault="00A61D1C" w:rsidP="00A61D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D1C" w:rsidRPr="002279B5" w:rsidRDefault="00A61D1C" w:rsidP="00A61D1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D1C" w:rsidRDefault="00A61D1C" w:rsidP="005A003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</w:tbl>
    <w:p w:rsidR="005A0038" w:rsidRPr="00C511B3" w:rsidRDefault="005A0038" w:rsidP="005A00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79B5" w:rsidRDefault="002279B5" w:rsidP="002279B5">
      <w:pPr>
        <w:pStyle w:val="a5"/>
        <w:rPr>
          <w:rStyle w:val="FontStyle43"/>
          <w:b/>
          <w:sz w:val="24"/>
          <w:szCs w:val="24"/>
        </w:rPr>
      </w:pPr>
    </w:p>
    <w:p w:rsidR="005A0038" w:rsidRPr="002279B5" w:rsidRDefault="005A0038" w:rsidP="002279B5">
      <w:pPr>
        <w:pStyle w:val="a5"/>
        <w:rPr>
          <w:rStyle w:val="FontStyle43"/>
          <w:b/>
          <w:sz w:val="24"/>
          <w:szCs w:val="24"/>
        </w:rPr>
        <w:sectPr w:rsidR="005A0038" w:rsidRPr="002279B5" w:rsidSect="002279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7D90" w:rsidRPr="00E037F1" w:rsidRDefault="00BB7D90" w:rsidP="00BB7D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37F1">
        <w:rPr>
          <w:rStyle w:val="FontStyle43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="150" w:tblpY="379"/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959"/>
        <w:gridCol w:w="3118"/>
        <w:gridCol w:w="1134"/>
        <w:gridCol w:w="1134"/>
        <w:gridCol w:w="1276"/>
        <w:gridCol w:w="5387"/>
        <w:gridCol w:w="1559"/>
      </w:tblGrid>
      <w:tr w:rsidR="00BB7D90" w:rsidRPr="00E037F1" w:rsidTr="00913663">
        <w:trPr>
          <w:trHeight w:val="411"/>
        </w:trPr>
        <w:tc>
          <w:tcPr>
            <w:tcW w:w="959" w:type="dxa"/>
            <w:vMerge w:val="restart"/>
            <w:shd w:val="clear" w:color="auto" w:fill="auto"/>
          </w:tcPr>
          <w:p w:rsidR="00BB7D90" w:rsidRPr="002B1400" w:rsidRDefault="00BB7D90" w:rsidP="005A0038">
            <w:pPr>
              <w:spacing w:after="0"/>
              <w:ind w:left="130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2B1400">
              <w:rPr>
                <w:rFonts w:ascii="Times New Roman" w:hAnsi="Times New Roman"/>
                <w:b/>
                <w:bCs/>
                <w:kern w:val="24"/>
              </w:rPr>
              <w:t>№</w:t>
            </w:r>
          </w:p>
          <w:p w:rsidR="00BB7D90" w:rsidRDefault="00BB7D90" w:rsidP="005A0038">
            <w:pPr>
              <w:spacing w:after="0"/>
              <w:ind w:left="130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2B1400">
              <w:rPr>
                <w:rFonts w:ascii="Times New Roman" w:hAnsi="Times New Roman"/>
                <w:b/>
                <w:bCs/>
                <w:kern w:val="24"/>
              </w:rPr>
              <w:t>урока</w:t>
            </w:r>
          </w:p>
          <w:p w:rsidR="00913663" w:rsidRPr="00E037F1" w:rsidRDefault="00913663" w:rsidP="005A0038">
            <w:pPr>
              <w:spacing w:after="0"/>
              <w:ind w:left="1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BB7D90" w:rsidRPr="00E037F1" w:rsidRDefault="00BB7D90" w:rsidP="005A0038">
            <w:pPr>
              <w:spacing w:after="0"/>
              <w:ind w:left="13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7F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BB7D90" w:rsidRPr="00E037F1" w:rsidRDefault="00BB7D90" w:rsidP="005A0038">
            <w:pPr>
              <w:spacing w:after="0"/>
              <w:ind w:left="130"/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E037F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gridSpan w:val="2"/>
          </w:tcPr>
          <w:p w:rsidR="00BB7D90" w:rsidRPr="00E037F1" w:rsidRDefault="00BB7D90" w:rsidP="005A0038">
            <w:pPr>
              <w:spacing w:after="0"/>
              <w:ind w:left="130"/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E037F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Срок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BB7D90" w:rsidRPr="00E037F1" w:rsidRDefault="00BB7D90" w:rsidP="005A0038">
            <w:pPr>
              <w:spacing w:after="0"/>
              <w:ind w:left="130"/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E037F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ланируемые предметные результаты</w:t>
            </w:r>
          </w:p>
          <w:p w:rsidR="00BB7D90" w:rsidRPr="00E037F1" w:rsidRDefault="00BB7D90" w:rsidP="005A0038">
            <w:pPr>
              <w:spacing w:after="0"/>
              <w:ind w:left="130"/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B7D90" w:rsidRPr="00E037F1" w:rsidRDefault="00BB7D90" w:rsidP="005A0038">
            <w:pPr>
              <w:spacing w:after="0"/>
              <w:ind w:left="13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7F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Виды контроля</w:t>
            </w:r>
          </w:p>
        </w:tc>
      </w:tr>
      <w:tr w:rsidR="00BB7D90" w:rsidRPr="00E037F1" w:rsidTr="00913663">
        <w:trPr>
          <w:trHeight w:val="317"/>
        </w:trPr>
        <w:tc>
          <w:tcPr>
            <w:tcW w:w="959" w:type="dxa"/>
            <w:vMerge/>
            <w:shd w:val="clear" w:color="auto" w:fill="auto"/>
          </w:tcPr>
          <w:p w:rsidR="00BB7D90" w:rsidRPr="00E037F1" w:rsidRDefault="00BB7D90" w:rsidP="005A00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B7D90" w:rsidRPr="00E037F1" w:rsidRDefault="00BB7D90" w:rsidP="005A00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7D90" w:rsidRPr="00E037F1" w:rsidRDefault="00BB7D90" w:rsidP="005A00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7D90" w:rsidRPr="00E037F1" w:rsidRDefault="00BB7D90" w:rsidP="005A00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7F1">
              <w:rPr>
                <w:rFonts w:ascii="Times New Roman" w:hAnsi="Times New Roman"/>
                <w:b/>
                <w:sz w:val="24"/>
                <w:szCs w:val="24"/>
              </w:rPr>
              <w:t>9 а</w:t>
            </w:r>
          </w:p>
        </w:tc>
        <w:tc>
          <w:tcPr>
            <w:tcW w:w="1276" w:type="dxa"/>
          </w:tcPr>
          <w:p w:rsidR="00BB7D90" w:rsidRPr="00E037F1" w:rsidRDefault="00BB7D90" w:rsidP="005A00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7F1">
              <w:rPr>
                <w:rFonts w:ascii="Times New Roman" w:hAnsi="Times New Roman"/>
                <w:b/>
                <w:sz w:val="24"/>
                <w:szCs w:val="24"/>
              </w:rPr>
              <w:t>9 б</w:t>
            </w:r>
          </w:p>
        </w:tc>
        <w:tc>
          <w:tcPr>
            <w:tcW w:w="5387" w:type="dxa"/>
            <w:vMerge/>
            <w:shd w:val="clear" w:color="auto" w:fill="auto"/>
          </w:tcPr>
          <w:p w:rsidR="00BB7D90" w:rsidRPr="00E037F1" w:rsidRDefault="00BB7D90" w:rsidP="005A00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7D90" w:rsidRPr="00E037F1" w:rsidRDefault="00BB7D90" w:rsidP="005A0038">
            <w:pPr>
              <w:pStyle w:val="a3"/>
              <w:spacing w:before="0" w:beforeAutospacing="0" w:after="0" w:afterAutospacing="0" w:line="276" w:lineRule="auto"/>
            </w:pPr>
          </w:p>
        </w:tc>
      </w:tr>
      <w:tr w:rsidR="004C14CE" w:rsidRPr="002279B5" w:rsidTr="005A0038">
        <w:trPr>
          <w:trHeight w:val="285"/>
        </w:trPr>
        <w:tc>
          <w:tcPr>
            <w:tcW w:w="14567" w:type="dxa"/>
            <w:gridSpan w:val="7"/>
            <w:shd w:val="clear" w:color="auto" w:fill="auto"/>
          </w:tcPr>
          <w:p w:rsidR="004C14CE" w:rsidRPr="002279B5" w:rsidRDefault="004C14CE" w:rsidP="0060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1.Основы безопасности личности, общества и государства</w:t>
            </w:r>
            <w:r w:rsidR="00604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C14CE" w:rsidRPr="002279B5" w:rsidTr="005A0038">
        <w:trPr>
          <w:trHeight w:val="285"/>
        </w:trPr>
        <w:tc>
          <w:tcPr>
            <w:tcW w:w="14567" w:type="dxa"/>
            <w:gridSpan w:val="7"/>
            <w:shd w:val="clear" w:color="auto" w:fill="auto"/>
          </w:tcPr>
          <w:p w:rsidR="004C14CE" w:rsidRPr="002279B5" w:rsidRDefault="004C14CE" w:rsidP="0060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1.Основы комплексной безопасности</w:t>
            </w:r>
            <w:r w:rsidR="00604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C14CE" w:rsidRPr="002279B5" w:rsidTr="005A0038">
        <w:trPr>
          <w:trHeight w:val="285"/>
        </w:trPr>
        <w:tc>
          <w:tcPr>
            <w:tcW w:w="14567" w:type="dxa"/>
            <w:gridSpan w:val="7"/>
            <w:shd w:val="clear" w:color="auto" w:fill="auto"/>
          </w:tcPr>
          <w:p w:rsidR="004C14CE" w:rsidRPr="002279B5" w:rsidRDefault="004C14CE" w:rsidP="0060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№1.Национальная безопасность России в современном мире</w:t>
            </w:r>
            <w:r w:rsidR="00604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B7D90" w:rsidRPr="002279B5" w:rsidTr="00913663">
        <w:trPr>
          <w:trHeight w:val="285"/>
        </w:trPr>
        <w:tc>
          <w:tcPr>
            <w:tcW w:w="959" w:type="dxa"/>
            <w:shd w:val="clear" w:color="auto" w:fill="auto"/>
          </w:tcPr>
          <w:p w:rsidR="00BB7D90" w:rsidRPr="002279B5" w:rsidRDefault="00BB7D90" w:rsidP="005A00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BB7D90" w:rsidRPr="002279B5" w:rsidRDefault="00BB7D90" w:rsidP="00BB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ый мир и Россия.</w:t>
            </w:r>
          </w:p>
        </w:tc>
        <w:tc>
          <w:tcPr>
            <w:tcW w:w="1134" w:type="dxa"/>
          </w:tcPr>
          <w:p w:rsidR="00BB7D90" w:rsidRPr="002279B5" w:rsidRDefault="00BB7D90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D90" w:rsidRPr="002279B5" w:rsidRDefault="00E85AC1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76" w:type="dxa"/>
          </w:tcPr>
          <w:p w:rsidR="00BB7D90" w:rsidRPr="002279B5" w:rsidRDefault="00FF175A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5387" w:type="dxa"/>
            <w:shd w:val="clear" w:color="auto" w:fill="auto"/>
          </w:tcPr>
          <w:p w:rsidR="00BB7D90" w:rsidRPr="002279B5" w:rsidRDefault="00BB7D90" w:rsidP="005A0038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 целеполагание, планирование, самоконтроль, самооценка.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</w:tc>
        <w:tc>
          <w:tcPr>
            <w:tcW w:w="1559" w:type="dxa"/>
            <w:shd w:val="clear" w:color="auto" w:fill="auto"/>
          </w:tcPr>
          <w:p w:rsidR="00BB7D90" w:rsidRPr="002279B5" w:rsidRDefault="00BB7D90" w:rsidP="005A0038">
            <w:pPr>
              <w:pStyle w:val="a3"/>
              <w:spacing w:before="0" w:beforeAutospacing="0" w:after="0" w:afterAutospacing="0" w:line="276" w:lineRule="auto"/>
            </w:pPr>
            <w:r w:rsidRPr="002279B5">
              <w:t>Устный опрос</w:t>
            </w:r>
          </w:p>
        </w:tc>
      </w:tr>
      <w:tr w:rsidR="00AC29DF" w:rsidRPr="002279B5" w:rsidTr="00913663">
        <w:trPr>
          <w:trHeight w:val="453"/>
        </w:trPr>
        <w:tc>
          <w:tcPr>
            <w:tcW w:w="959" w:type="dxa"/>
            <w:shd w:val="clear" w:color="auto" w:fill="auto"/>
          </w:tcPr>
          <w:p w:rsidR="00AC29DF" w:rsidRPr="002279B5" w:rsidRDefault="00AC29DF" w:rsidP="005A00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C29DF" w:rsidRPr="002279B5" w:rsidRDefault="00AC29DF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ые интересы России в современном мире</w:t>
            </w:r>
          </w:p>
        </w:tc>
        <w:tc>
          <w:tcPr>
            <w:tcW w:w="1134" w:type="dxa"/>
          </w:tcPr>
          <w:p w:rsidR="00AC29DF" w:rsidRPr="002279B5" w:rsidRDefault="00AC29DF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29DF" w:rsidRPr="002279B5" w:rsidRDefault="00E85AC1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76" w:type="dxa"/>
          </w:tcPr>
          <w:p w:rsidR="00AC29DF" w:rsidRPr="002279B5" w:rsidRDefault="00FF175A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5387" w:type="dxa"/>
            <w:shd w:val="clear" w:color="auto" w:fill="auto"/>
          </w:tcPr>
          <w:p w:rsidR="00AC29DF" w:rsidRPr="002279B5" w:rsidRDefault="00AC29DF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</w:t>
            </w:r>
          </w:p>
        </w:tc>
        <w:tc>
          <w:tcPr>
            <w:tcW w:w="1559" w:type="dxa"/>
            <w:shd w:val="clear" w:color="auto" w:fill="auto"/>
          </w:tcPr>
          <w:p w:rsidR="00AC29DF" w:rsidRPr="002279B5" w:rsidRDefault="00AC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AC29DF" w:rsidRPr="002279B5" w:rsidTr="00913663">
        <w:trPr>
          <w:trHeight w:val="285"/>
        </w:trPr>
        <w:tc>
          <w:tcPr>
            <w:tcW w:w="959" w:type="dxa"/>
            <w:shd w:val="clear" w:color="auto" w:fill="auto"/>
          </w:tcPr>
          <w:p w:rsidR="00AC29DF" w:rsidRPr="002279B5" w:rsidRDefault="00AC29DF" w:rsidP="005A00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AC29DF" w:rsidRPr="002279B5" w:rsidRDefault="00AC29DF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угрозы национальным интересам и безопасности России.</w:t>
            </w:r>
          </w:p>
        </w:tc>
        <w:tc>
          <w:tcPr>
            <w:tcW w:w="1134" w:type="dxa"/>
          </w:tcPr>
          <w:p w:rsidR="00AC29DF" w:rsidRPr="002279B5" w:rsidRDefault="00AC29DF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29DF" w:rsidRPr="002279B5" w:rsidRDefault="00E85AC1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76" w:type="dxa"/>
          </w:tcPr>
          <w:p w:rsidR="00AC29DF" w:rsidRPr="002279B5" w:rsidRDefault="00FF175A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5387" w:type="dxa"/>
            <w:shd w:val="clear" w:color="auto" w:fill="auto"/>
          </w:tcPr>
          <w:p w:rsidR="00AC29DF" w:rsidRPr="002279B5" w:rsidRDefault="00AC29DF" w:rsidP="005A0038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 целеполагание, планирование, самоконтроль, самооценка.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ассуждать, сравнивать, сопоставлять, анализировать, обобщать, самостоятельно составлять алгоритм действий. 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</w:tc>
        <w:tc>
          <w:tcPr>
            <w:tcW w:w="1559" w:type="dxa"/>
            <w:shd w:val="clear" w:color="auto" w:fill="auto"/>
          </w:tcPr>
          <w:p w:rsidR="00AC29DF" w:rsidRPr="002279B5" w:rsidRDefault="00AC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BB7D90" w:rsidRPr="002279B5" w:rsidTr="00913663">
        <w:trPr>
          <w:trHeight w:val="285"/>
        </w:trPr>
        <w:tc>
          <w:tcPr>
            <w:tcW w:w="959" w:type="dxa"/>
            <w:shd w:val="clear" w:color="auto" w:fill="auto"/>
          </w:tcPr>
          <w:p w:rsidR="00BB7D90" w:rsidRPr="002279B5" w:rsidRDefault="00BB7D90" w:rsidP="005A00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  <w:shd w:val="clear" w:color="auto" w:fill="auto"/>
          </w:tcPr>
          <w:p w:rsidR="00BB7D90" w:rsidRPr="002279B5" w:rsidRDefault="00BB7D90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ияние культуры безопасности жизнедеятельности населения на национальную безопасность</w:t>
            </w:r>
          </w:p>
        </w:tc>
        <w:tc>
          <w:tcPr>
            <w:tcW w:w="1134" w:type="dxa"/>
          </w:tcPr>
          <w:p w:rsidR="00BB7D90" w:rsidRPr="002279B5" w:rsidRDefault="00BB7D90" w:rsidP="005A00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D90" w:rsidRPr="002279B5" w:rsidRDefault="00E85AC1" w:rsidP="005A00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76" w:type="dxa"/>
          </w:tcPr>
          <w:p w:rsidR="00BB7D90" w:rsidRPr="002279B5" w:rsidRDefault="00FF175A" w:rsidP="005A00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5387" w:type="dxa"/>
            <w:shd w:val="clear" w:color="auto" w:fill="auto"/>
          </w:tcPr>
          <w:p w:rsidR="00BB7D90" w:rsidRPr="002279B5" w:rsidRDefault="00BB7D90" w:rsidP="005A00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целеполагание, планирование, самоконтроль, самооценка. </w:t>
            </w: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 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</w:t>
            </w:r>
          </w:p>
        </w:tc>
        <w:tc>
          <w:tcPr>
            <w:tcW w:w="1559" w:type="dxa"/>
            <w:shd w:val="clear" w:color="auto" w:fill="auto"/>
          </w:tcPr>
          <w:p w:rsidR="00BB7D90" w:rsidRPr="002279B5" w:rsidRDefault="00AC29DF" w:rsidP="005A0038">
            <w:pPr>
              <w:pStyle w:val="a3"/>
              <w:spacing w:before="0" w:beforeAutospacing="0" w:after="0" w:afterAutospacing="0" w:line="276" w:lineRule="auto"/>
            </w:pPr>
            <w:r w:rsidRPr="002279B5">
              <w:t>Устный опрос</w:t>
            </w:r>
          </w:p>
        </w:tc>
      </w:tr>
      <w:tr w:rsidR="004C14CE" w:rsidRPr="002279B5" w:rsidTr="005A0038">
        <w:trPr>
          <w:trHeight w:val="285"/>
        </w:trPr>
        <w:tc>
          <w:tcPr>
            <w:tcW w:w="14567" w:type="dxa"/>
            <w:gridSpan w:val="7"/>
            <w:shd w:val="clear" w:color="auto" w:fill="auto"/>
          </w:tcPr>
          <w:p w:rsidR="004C14CE" w:rsidRPr="002279B5" w:rsidRDefault="004C14CE" w:rsidP="00604D38">
            <w:pPr>
              <w:pStyle w:val="a3"/>
              <w:spacing w:before="0" w:beforeAutospacing="0" w:after="0" w:afterAutospacing="0" w:line="276" w:lineRule="auto"/>
            </w:pPr>
            <w:r w:rsidRPr="002279B5">
              <w:rPr>
                <w:bCs/>
              </w:rPr>
              <w:t>Тема 2.Чрезвычайные ситуации мирного и военного времени и национальная безопасность России</w:t>
            </w:r>
            <w:r w:rsidR="00604D38">
              <w:rPr>
                <w:bCs/>
              </w:rPr>
              <w:t>.</w:t>
            </w:r>
          </w:p>
        </w:tc>
      </w:tr>
      <w:tr w:rsidR="00913663" w:rsidRPr="002279B5" w:rsidTr="00604D38">
        <w:trPr>
          <w:trHeight w:val="1258"/>
        </w:trPr>
        <w:tc>
          <w:tcPr>
            <w:tcW w:w="959" w:type="dxa"/>
            <w:shd w:val="clear" w:color="auto" w:fill="auto"/>
          </w:tcPr>
          <w:p w:rsidR="00913663" w:rsidRPr="002279B5" w:rsidRDefault="00913663" w:rsidP="005A00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913663" w:rsidRPr="002279B5" w:rsidRDefault="00913663" w:rsidP="005A00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резвычайные ситуации и их классификация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13663" w:rsidRPr="002279B5" w:rsidRDefault="00913663" w:rsidP="005A00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3663" w:rsidRPr="002279B5" w:rsidRDefault="00E85AC1" w:rsidP="005A00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276" w:type="dxa"/>
          </w:tcPr>
          <w:p w:rsidR="00913663" w:rsidRPr="002279B5" w:rsidRDefault="00FF175A" w:rsidP="005A00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5387" w:type="dxa"/>
            <w:shd w:val="clear" w:color="auto" w:fill="auto"/>
          </w:tcPr>
          <w:p w:rsidR="00913663" w:rsidRPr="00604D38" w:rsidRDefault="00913663" w:rsidP="00604D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целеполагание, планирование, самоконтроль, коррекция, самооценка.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. Контроль и оценка процесса и результата действий, постановка и решение проблем</w:t>
            </w:r>
            <w:proofErr w:type="gramStart"/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лечение необходимой информации.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1559" w:type="dxa"/>
            <w:shd w:val="clear" w:color="auto" w:fill="auto"/>
          </w:tcPr>
          <w:p w:rsidR="00913663" w:rsidRPr="002279B5" w:rsidRDefault="00AC29DF" w:rsidP="005A0038">
            <w:pPr>
              <w:pStyle w:val="a3"/>
              <w:spacing w:before="0" w:beforeAutospacing="0" w:after="0" w:afterAutospacing="0" w:line="276" w:lineRule="auto"/>
            </w:pPr>
            <w:r w:rsidRPr="002279B5">
              <w:t>Устный опрос</w:t>
            </w:r>
          </w:p>
        </w:tc>
      </w:tr>
      <w:tr w:rsidR="00913663" w:rsidRPr="002279B5" w:rsidTr="00913663">
        <w:trPr>
          <w:trHeight w:val="777"/>
        </w:trPr>
        <w:tc>
          <w:tcPr>
            <w:tcW w:w="959" w:type="dxa"/>
            <w:shd w:val="clear" w:color="auto" w:fill="auto"/>
          </w:tcPr>
          <w:p w:rsidR="00913663" w:rsidRPr="002279B5" w:rsidRDefault="00913663" w:rsidP="005A00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8" w:type="dxa"/>
            <w:shd w:val="clear" w:color="auto" w:fill="auto"/>
          </w:tcPr>
          <w:p w:rsidR="00913663" w:rsidRPr="002279B5" w:rsidRDefault="00913663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резвычайные ситуации природного характера и их последствия.</w:t>
            </w:r>
          </w:p>
        </w:tc>
        <w:tc>
          <w:tcPr>
            <w:tcW w:w="1134" w:type="dxa"/>
          </w:tcPr>
          <w:p w:rsidR="00913663" w:rsidRPr="002279B5" w:rsidRDefault="00913663" w:rsidP="005A00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3663" w:rsidRPr="002279B5" w:rsidRDefault="00E85AC1" w:rsidP="005A00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76" w:type="dxa"/>
          </w:tcPr>
          <w:p w:rsidR="00913663" w:rsidRPr="002279B5" w:rsidRDefault="00FF175A" w:rsidP="005A00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5387" w:type="dxa"/>
            <w:shd w:val="clear" w:color="auto" w:fill="auto"/>
          </w:tcPr>
          <w:p w:rsidR="00913663" w:rsidRPr="002279B5" w:rsidRDefault="00913663" w:rsidP="005A00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целеполагание, планирование, самоконтроль, коррекция, самооценка.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обобщать. Контроль и оценка процесса и результата действий, постановка и решение проблем. Извлечение необходимой информации.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</w:t>
            </w:r>
          </w:p>
        </w:tc>
        <w:tc>
          <w:tcPr>
            <w:tcW w:w="1559" w:type="dxa"/>
            <w:shd w:val="clear" w:color="auto" w:fill="auto"/>
          </w:tcPr>
          <w:p w:rsidR="00913663" w:rsidRPr="002279B5" w:rsidRDefault="00AC29DF" w:rsidP="005A0038">
            <w:pPr>
              <w:pStyle w:val="a3"/>
              <w:spacing w:before="0" w:beforeAutospacing="0" w:after="0" w:afterAutospacing="0" w:line="276" w:lineRule="auto"/>
            </w:pPr>
            <w:r w:rsidRPr="002279B5">
              <w:t>Устный опрос</w:t>
            </w:r>
          </w:p>
        </w:tc>
      </w:tr>
      <w:tr w:rsidR="00913663" w:rsidRPr="002279B5" w:rsidTr="00913663">
        <w:trPr>
          <w:trHeight w:val="285"/>
        </w:trPr>
        <w:tc>
          <w:tcPr>
            <w:tcW w:w="959" w:type="dxa"/>
            <w:shd w:val="clear" w:color="auto" w:fill="auto"/>
          </w:tcPr>
          <w:p w:rsidR="00913663" w:rsidRPr="002279B5" w:rsidRDefault="00913663" w:rsidP="005A00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913663" w:rsidRPr="002279B5" w:rsidRDefault="00913663" w:rsidP="005A00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резвычайные ситуации техногенного характера их причины.</w:t>
            </w:r>
          </w:p>
          <w:p w:rsidR="00913663" w:rsidRPr="002279B5" w:rsidRDefault="00913663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663" w:rsidRPr="002279B5" w:rsidRDefault="00913663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3663" w:rsidRPr="002279B5" w:rsidRDefault="00E85AC1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76" w:type="dxa"/>
          </w:tcPr>
          <w:p w:rsidR="00913663" w:rsidRPr="002279B5" w:rsidRDefault="00FF175A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387" w:type="dxa"/>
            <w:shd w:val="clear" w:color="auto" w:fill="auto"/>
          </w:tcPr>
          <w:p w:rsidR="00913663" w:rsidRPr="002279B5" w:rsidRDefault="00913663" w:rsidP="005A00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целеполагание, планирование, самоконтроль, коррекция, самооценка.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обобщать. Контроль и оценка процесса и результата действий, постановка и решение проблем. Извлечение необходимой информации.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1559" w:type="dxa"/>
            <w:shd w:val="clear" w:color="auto" w:fill="auto"/>
          </w:tcPr>
          <w:p w:rsidR="00913663" w:rsidRPr="002279B5" w:rsidRDefault="00AC29DF" w:rsidP="005A0038">
            <w:pPr>
              <w:pStyle w:val="a3"/>
              <w:spacing w:before="0" w:beforeAutospacing="0" w:after="0" w:afterAutospacing="0" w:line="276" w:lineRule="auto"/>
            </w:pPr>
            <w:r w:rsidRPr="002279B5">
              <w:t>Устный опрос</w:t>
            </w:r>
          </w:p>
        </w:tc>
      </w:tr>
      <w:tr w:rsidR="00913663" w:rsidRPr="002279B5" w:rsidTr="00913663">
        <w:trPr>
          <w:trHeight w:val="285"/>
        </w:trPr>
        <w:tc>
          <w:tcPr>
            <w:tcW w:w="959" w:type="dxa"/>
            <w:shd w:val="clear" w:color="auto" w:fill="auto"/>
          </w:tcPr>
          <w:p w:rsidR="00913663" w:rsidRPr="002279B5" w:rsidRDefault="00913663" w:rsidP="005A00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913663" w:rsidRPr="002279B5" w:rsidRDefault="00913663" w:rsidP="005A00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роза военной безопасности России.</w:t>
            </w:r>
          </w:p>
          <w:p w:rsidR="00913663" w:rsidRPr="002279B5" w:rsidRDefault="00913663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663" w:rsidRPr="002279B5" w:rsidRDefault="00913663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3663" w:rsidRPr="002279B5" w:rsidRDefault="00E85AC1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76" w:type="dxa"/>
          </w:tcPr>
          <w:p w:rsidR="00913663" w:rsidRPr="002279B5" w:rsidRDefault="00FF175A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5387" w:type="dxa"/>
            <w:shd w:val="clear" w:color="auto" w:fill="auto"/>
          </w:tcPr>
          <w:p w:rsidR="00913663" w:rsidRPr="002279B5" w:rsidRDefault="00913663" w:rsidP="005A00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целеполагание, планирование, самоконтроль, коррекция, самооценка.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обобщать. Контроль и оценка процесса и результата действий, постановка и решение проблем. Извлечение необходимой информации. 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 достаточной полнотой выражать свои мысли, формулировать свои затруднения, 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ование учебного сотрудничества.</w:t>
            </w:r>
          </w:p>
        </w:tc>
        <w:tc>
          <w:tcPr>
            <w:tcW w:w="1559" w:type="dxa"/>
            <w:shd w:val="clear" w:color="auto" w:fill="auto"/>
          </w:tcPr>
          <w:p w:rsidR="00913663" w:rsidRPr="002279B5" w:rsidRDefault="00AC29DF" w:rsidP="005A0038">
            <w:pPr>
              <w:pStyle w:val="a3"/>
              <w:spacing w:before="0" w:beforeAutospacing="0" w:after="0" w:afterAutospacing="0" w:line="276" w:lineRule="auto"/>
            </w:pPr>
            <w:r w:rsidRPr="002279B5">
              <w:lastRenderedPageBreak/>
              <w:t>Устный опрос</w:t>
            </w:r>
          </w:p>
        </w:tc>
      </w:tr>
      <w:tr w:rsidR="004C14CE" w:rsidRPr="002279B5" w:rsidTr="005A0038">
        <w:trPr>
          <w:trHeight w:val="285"/>
        </w:trPr>
        <w:tc>
          <w:tcPr>
            <w:tcW w:w="14567" w:type="dxa"/>
            <w:gridSpan w:val="7"/>
            <w:shd w:val="clear" w:color="auto" w:fill="auto"/>
          </w:tcPr>
          <w:p w:rsidR="004C14CE" w:rsidRPr="002279B5" w:rsidRDefault="004C14CE" w:rsidP="00604D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здел 2.Защита населения Российской Федерации от</w:t>
            </w:r>
            <w:r w:rsidR="00604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резвычайных ситуаций.</w:t>
            </w:r>
          </w:p>
        </w:tc>
      </w:tr>
      <w:tr w:rsidR="004C14CE" w:rsidRPr="002279B5" w:rsidTr="005A0038">
        <w:trPr>
          <w:trHeight w:val="285"/>
        </w:trPr>
        <w:tc>
          <w:tcPr>
            <w:tcW w:w="14567" w:type="dxa"/>
            <w:gridSpan w:val="7"/>
            <w:shd w:val="clear" w:color="auto" w:fill="auto"/>
          </w:tcPr>
          <w:p w:rsidR="004C14CE" w:rsidRPr="002279B5" w:rsidRDefault="004C14CE" w:rsidP="005A00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3.Организационные основы по защите населения страны от ЧС мирного и военного времени</w:t>
            </w:r>
            <w:r w:rsidR="00604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214C1" w:rsidRPr="002279B5" w:rsidTr="00B214C1">
        <w:trPr>
          <w:trHeight w:val="1187"/>
        </w:trPr>
        <w:tc>
          <w:tcPr>
            <w:tcW w:w="959" w:type="dxa"/>
            <w:shd w:val="clear" w:color="auto" w:fill="auto"/>
          </w:tcPr>
          <w:p w:rsidR="00B214C1" w:rsidRPr="002279B5" w:rsidRDefault="00B214C1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B214C1" w:rsidRPr="002279B5" w:rsidRDefault="00B214C1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ая государственная система предупреждения и ликвидация чрезвычайных ситуаций (РСЧС).</w:t>
            </w:r>
          </w:p>
        </w:tc>
        <w:tc>
          <w:tcPr>
            <w:tcW w:w="1134" w:type="dxa"/>
          </w:tcPr>
          <w:p w:rsidR="00B214C1" w:rsidRPr="002279B5" w:rsidRDefault="00B214C1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14C1" w:rsidRPr="002279B5" w:rsidRDefault="00E85AC1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276" w:type="dxa"/>
          </w:tcPr>
          <w:p w:rsidR="00B214C1" w:rsidRPr="002279B5" w:rsidRDefault="00FF175A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5387" w:type="dxa"/>
            <w:shd w:val="clear" w:color="auto" w:fill="auto"/>
          </w:tcPr>
          <w:p w:rsidR="00B214C1" w:rsidRPr="002279B5" w:rsidRDefault="00B214C1" w:rsidP="005A00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целеполагание, планирование, самоконтроль, коррекция, самооценка.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обобщать. Контроль и оценка процесса и результата действий, постановка и решение проблем. Извлечение необходимой информации.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</w:t>
            </w:r>
          </w:p>
        </w:tc>
        <w:tc>
          <w:tcPr>
            <w:tcW w:w="1559" w:type="dxa"/>
            <w:shd w:val="clear" w:color="auto" w:fill="auto"/>
          </w:tcPr>
          <w:p w:rsidR="00B214C1" w:rsidRPr="002279B5" w:rsidRDefault="00E85AC1" w:rsidP="00913663">
            <w:pPr>
              <w:pStyle w:val="a3"/>
              <w:spacing w:before="0" w:beforeAutospacing="0" w:after="0" w:afterAutospacing="0" w:line="276" w:lineRule="auto"/>
            </w:pPr>
            <w:r w:rsidRPr="002279B5">
              <w:t>Устный опрос</w:t>
            </w:r>
          </w:p>
        </w:tc>
      </w:tr>
      <w:tr w:rsidR="00B214C1" w:rsidRPr="002279B5" w:rsidTr="00913663">
        <w:trPr>
          <w:trHeight w:val="285"/>
        </w:trPr>
        <w:tc>
          <w:tcPr>
            <w:tcW w:w="959" w:type="dxa"/>
            <w:shd w:val="clear" w:color="auto" w:fill="auto"/>
          </w:tcPr>
          <w:p w:rsidR="00B214C1" w:rsidRPr="002279B5" w:rsidRDefault="00B214C1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B214C1" w:rsidRPr="002279B5" w:rsidRDefault="00B214C1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ская оборона как составная часть национальной безопасности и обороноспособности страны.</w:t>
            </w:r>
          </w:p>
        </w:tc>
        <w:tc>
          <w:tcPr>
            <w:tcW w:w="1134" w:type="dxa"/>
          </w:tcPr>
          <w:p w:rsidR="00B214C1" w:rsidRPr="002279B5" w:rsidRDefault="00B214C1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14C1" w:rsidRPr="002279B5" w:rsidRDefault="00E85AC1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76" w:type="dxa"/>
          </w:tcPr>
          <w:p w:rsidR="00B214C1" w:rsidRPr="002279B5" w:rsidRDefault="00FF175A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5387" w:type="dxa"/>
            <w:shd w:val="clear" w:color="auto" w:fill="auto"/>
          </w:tcPr>
          <w:p w:rsidR="00B214C1" w:rsidRPr="002279B5" w:rsidRDefault="00B214C1" w:rsidP="005A00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целеполагание, планирование, самоконтроль, коррекция, самооценка.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обобщать. Контроль и оценка процесса и результата действий, постановка и решение проблем. Извлечение необходимой информации.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</w:t>
            </w:r>
          </w:p>
        </w:tc>
        <w:tc>
          <w:tcPr>
            <w:tcW w:w="1559" w:type="dxa"/>
            <w:shd w:val="clear" w:color="auto" w:fill="auto"/>
          </w:tcPr>
          <w:p w:rsidR="00B214C1" w:rsidRPr="002279B5" w:rsidRDefault="00E85AC1" w:rsidP="00913663">
            <w:pPr>
              <w:pStyle w:val="a3"/>
              <w:spacing w:before="0" w:beforeAutospacing="0" w:after="0" w:afterAutospacing="0" w:line="276" w:lineRule="auto"/>
            </w:pPr>
            <w:r w:rsidRPr="002279B5">
              <w:t>Устный опрос</w:t>
            </w:r>
          </w:p>
        </w:tc>
      </w:tr>
      <w:tr w:rsidR="00B214C1" w:rsidRPr="002279B5" w:rsidTr="00913663">
        <w:trPr>
          <w:trHeight w:val="285"/>
        </w:trPr>
        <w:tc>
          <w:tcPr>
            <w:tcW w:w="959" w:type="dxa"/>
            <w:shd w:val="clear" w:color="auto" w:fill="auto"/>
          </w:tcPr>
          <w:p w:rsidR="00B214C1" w:rsidRPr="002279B5" w:rsidRDefault="00B214C1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B214C1" w:rsidRPr="002279B5" w:rsidRDefault="00B214C1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ЧС России - федеральный орган управления в области защиты населения и территорий от ЧС.</w:t>
            </w:r>
          </w:p>
        </w:tc>
        <w:tc>
          <w:tcPr>
            <w:tcW w:w="1134" w:type="dxa"/>
          </w:tcPr>
          <w:p w:rsidR="00B214C1" w:rsidRPr="002279B5" w:rsidRDefault="00B214C1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14C1" w:rsidRPr="002279B5" w:rsidRDefault="00E85AC1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76" w:type="dxa"/>
          </w:tcPr>
          <w:p w:rsidR="00B214C1" w:rsidRPr="002279B5" w:rsidRDefault="00FF175A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5387" w:type="dxa"/>
            <w:shd w:val="clear" w:color="auto" w:fill="auto"/>
          </w:tcPr>
          <w:p w:rsidR="00B214C1" w:rsidRPr="002279B5" w:rsidRDefault="00B214C1" w:rsidP="005A00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целеполагание, планирование, самоконтроль, коррекция, самооценка.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обобщать. Контроль и оценка процесса и результата действий, 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ановка и решение проблем. Извлечение необходимой информации.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</w:t>
            </w:r>
          </w:p>
        </w:tc>
        <w:tc>
          <w:tcPr>
            <w:tcW w:w="1559" w:type="dxa"/>
            <w:shd w:val="clear" w:color="auto" w:fill="auto"/>
          </w:tcPr>
          <w:p w:rsidR="00B214C1" w:rsidRPr="002279B5" w:rsidRDefault="00E85AC1" w:rsidP="00913663">
            <w:pPr>
              <w:pStyle w:val="a3"/>
              <w:spacing w:before="0" w:beforeAutospacing="0" w:after="0" w:afterAutospacing="0" w:line="276" w:lineRule="auto"/>
            </w:pPr>
            <w:r w:rsidRPr="002279B5">
              <w:lastRenderedPageBreak/>
              <w:t>Устный опрос</w:t>
            </w:r>
          </w:p>
        </w:tc>
      </w:tr>
      <w:tr w:rsidR="00841DC6" w:rsidRPr="002279B5" w:rsidTr="005A0038">
        <w:trPr>
          <w:trHeight w:val="285"/>
        </w:trPr>
        <w:tc>
          <w:tcPr>
            <w:tcW w:w="14567" w:type="dxa"/>
            <w:gridSpan w:val="7"/>
            <w:shd w:val="clear" w:color="auto" w:fill="auto"/>
          </w:tcPr>
          <w:p w:rsidR="00841DC6" w:rsidRPr="002279B5" w:rsidRDefault="00841DC6" w:rsidP="00604D38">
            <w:pPr>
              <w:pStyle w:val="a3"/>
              <w:spacing w:before="0" w:beforeAutospacing="0" w:after="0" w:afterAutospacing="0" w:line="276" w:lineRule="auto"/>
            </w:pPr>
            <w:r w:rsidRPr="002279B5">
              <w:rPr>
                <w:bCs/>
              </w:rPr>
              <w:lastRenderedPageBreak/>
              <w:t>Тема 4.Основные мероприятия, проводимые в РФ, по защите населения о</w:t>
            </w:r>
            <w:r w:rsidR="00604D38">
              <w:rPr>
                <w:bCs/>
              </w:rPr>
              <w:t>т ЧС мирного и военного времени.</w:t>
            </w:r>
          </w:p>
        </w:tc>
      </w:tr>
      <w:tr w:rsidR="00817158" w:rsidRPr="002279B5" w:rsidTr="00913663">
        <w:trPr>
          <w:trHeight w:val="285"/>
        </w:trPr>
        <w:tc>
          <w:tcPr>
            <w:tcW w:w="959" w:type="dxa"/>
            <w:shd w:val="clear" w:color="auto" w:fill="auto"/>
          </w:tcPr>
          <w:p w:rsidR="00817158" w:rsidRPr="002279B5" w:rsidRDefault="00817158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817158" w:rsidRPr="002279B5" w:rsidRDefault="00817158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иторинг и прогнозирование чрезвычайных ситуаций.</w:t>
            </w:r>
          </w:p>
        </w:tc>
        <w:tc>
          <w:tcPr>
            <w:tcW w:w="1134" w:type="dxa"/>
          </w:tcPr>
          <w:p w:rsidR="00817158" w:rsidRPr="002279B5" w:rsidRDefault="00817158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7158" w:rsidRPr="002279B5" w:rsidRDefault="00E85AC1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76" w:type="dxa"/>
          </w:tcPr>
          <w:p w:rsidR="00817158" w:rsidRPr="002279B5" w:rsidRDefault="00FF175A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5387" w:type="dxa"/>
            <w:shd w:val="clear" w:color="auto" w:fill="auto"/>
          </w:tcPr>
          <w:p w:rsidR="00817158" w:rsidRPr="002279B5" w:rsidRDefault="00817158" w:rsidP="005A00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целеполагание, планирование, самоконтроль, самооценка. </w:t>
            </w: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  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</w:t>
            </w:r>
          </w:p>
        </w:tc>
        <w:tc>
          <w:tcPr>
            <w:tcW w:w="1559" w:type="dxa"/>
            <w:shd w:val="clear" w:color="auto" w:fill="auto"/>
          </w:tcPr>
          <w:p w:rsidR="00817158" w:rsidRPr="002279B5" w:rsidRDefault="00E85AC1" w:rsidP="00913663">
            <w:pPr>
              <w:pStyle w:val="a3"/>
              <w:spacing w:before="0" w:beforeAutospacing="0" w:after="0" w:afterAutospacing="0" w:line="276" w:lineRule="auto"/>
            </w:pPr>
            <w:r w:rsidRPr="002279B5">
              <w:t>Устный опрос</w:t>
            </w:r>
          </w:p>
        </w:tc>
      </w:tr>
      <w:tr w:rsidR="00817158" w:rsidRPr="002279B5" w:rsidTr="00913663">
        <w:trPr>
          <w:trHeight w:val="285"/>
        </w:trPr>
        <w:tc>
          <w:tcPr>
            <w:tcW w:w="959" w:type="dxa"/>
            <w:shd w:val="clear" w:color="auto" w:fill="auto"/>
          </w:tcPr>
          <w:p w:rsidR="00817158" w:rsidRPr="002279B5" w:rsidRDefault="00817158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817158" w:rsidRPr="002279B5" w:rsidRDefault="00817158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женерная защита населения от чрезвычайных ситуаций.</w:t>
            </w:r>
          </w:p>
        </w:tc>
        <w:tc>
          <w:tcPr>
            <w:tcW w:w="1134" w:type="dxa"/>
          </w:tcPr>
          <w:p w:rsidR="00817158" w:rsidRPr="002279B5" w:rsidRDefault="00817158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7158" w:rsidRPr="002279B5" w:rsidRDefault="00E85AC1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76" w:type="dxa"/>
          </w:tcPr>
          <w:p w:rsidR="00817158" w:rsidRPr="002279B5" w:rsidRDefault="00FF175A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5387" w:type="dxa"/>
            <w:shd w:val="clear" w:color="auto" w:fill="auto"/>
          </w:tcPr>
          <w:p w:rsidR="00817158" w:rsidRPr="002279B5" w:rsidRDefault="00817158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целеполагание, планирование, самоконтроль, самооценка. </w:t>
            </w: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 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 достаточной полнотой выражать свои мысли, формулировать свои затруднения, планирование 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го сотрудничества. Аргументация своего мнения и позиция в коммуникации</w:t>
            </w:r>
          </w:p>
        </w:tc>
        <w:tc>
          <w:tcPr>
            <w:tcW w:w="1559" w:type="dxa"/>
            <w:shd w:val="clear" w:color="auto" w:fill="auto"/>
          </w:tcPr>
          <w:p w:rsidR="00817158" w:rsidRPr="002279B5" w:rsidRDefault="00E85AC1" w:rsidP="00913663">
            <w:pPr>
              <w:pStyle w:val="a3"/>
              <w:spacing w:before="0" w:beforeAutospacing="0" w:after="0" w:afterAutospacing="0" w:line="276" w:lineRule="auto"/>
            </w:pPr>
            <w:r w:rsidRPr="002279B5">
              <w:lastRenderedPageBreak/>
              <w:t>Устный опрос</w:t>
            </w:r>
          </w:p>
        </w:tc>
      </w:tr>
      <w:tr w:rsidR="00817158" w:rsidRPr="002279B5" w:rsidTr="00817158">
        <w:trPr>
          <w:trHeight w:val="4074"/>
        </w:trPr>
        <w:tc>
          <w:tcPr>
            <w:tcW w:w="959" w:type="dxa"/>
            <w:shd w:val="clear" w:color="auto" w:fill="auto"/>
          </w:tcPr>
          <w:p w:rsidR="00817158" w:rsidRPr="002279B5" w:rsidRDefault="00817158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18" w:type="dxa"/>
            <w:shd w:val="clear" w:color="auto" w:fill="auto"/>
          </w:tcPr>
          <w:p w:rsidR="00817158" w:rsidRPr="002279B5" w:rsidRDefault="00817158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овещение и эвакуация населения в условиях чрезвычайных ситуаций.</w:t>
            </w:r>
          </w:p>
        </w:tc>
        <w:tc>
          <w:tcPr>
            <w:tcW w:w="1134" w:type="dxa"/>
          </w:tcPr>
          <w:p w:rsidR="00817158" w:rsidRPr="002279B5" w:rsidRDefault="00817158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7158" w:rsidRPr="002279B5" w:rsidRDefault="00E85AC1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76" w:type="dxa"/>
          </w:tcPr>
          <w:p w:rsidR="00817158" w:rsidRPr="002279B5" w:rsidRDefault="00FF175A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387" w:type="dxa"/>
            <w:shd w:val="clear" w:color="auto" w:fill="auto"/>
          </w:tcPr>
          <w:p w:rsidR="00817158" w:rsidRPr="002279B5" w:rsidRDefault="00817158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целеполагание, планирование, самоконтроль, самооценка. </w:t>
            </w: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  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</w:t>
            </w:r>
          </w:p>
        </w:tc>
        <w:tc>
          <w:tcPr>
            <w:tcW w:w="1559" w:type="dxa"/>
            <w:shd w:val="clear" w:color="auto" w:fill="auto"/>
          </w:tcPr>
          <w:p w:rsidR="00817158" w:rsidRPr="002279B5" w:rsidRDefault="00E85AC1" w:rsidP="00913663">
            <w:pPr>
              <w:pStyle w:val="a3"/>
              <w:spacing w:before="0" w:beforeAutospacing="0" w:after="0" w:afterAutospacing="0" w:line="276" w:lineRule="auto"/>
            </w:pPr>
            <w:r w:rsidRPr="002279B5">
              <w:t>Устный опрос</w:t>
            </w:r>
          </w:p>
        </w:tc>
      </w:tr>
      <w:tr w:rsidR="00817158" w:rsidRPr="002279B5" w:rsidTr="00913663">
        <w:trPr>
          <w:trHeight w:val="285"/>
        </w:trPr>
        <w:tc>
          <w:tcPr>
            <w:tcW w:w="959" w:type="dxa"/>
            <w:shd w:val="clear" w:color="auto" w:fill="auto"/>
          </w:tcPr>
          <w:p w:rsidR="00817158" w:rsidRPr="002279B5" w:rsidRDefault="00817158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817158" w:rsidRPr="002279B5" w:rsidRDefault="00817158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арийно-спасательные и другие неотложные работы в очагах поражения.</w:t>
            </w:r>
          </w:p>
        </w:tc>
        <w:tc>
          <w:tcPr>
            <w:tcW w:w="1134" w:type="dxa"/>
          </w:tcPr>
          <w:p w:rsidR="00817158" w:rsidRPr="002279B5" w:rsidRDefault="00817158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7158" w:rsidRPr="002279B5" w:rsidRDefault="00E85AC1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76" w:type="dxa"/>
          </w:tcPr>
          <w:p w:rsidR="00817158" w:rsidRPr="002279B5" w:rsidRDefault="00FF175A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5387" w:type="dxa"/>
            <w:shd w:val="clear" w:color="auto" w:fill="auto"/>
          </w:tcPr>
          <w:p w:rsidR="00817158" w:rsidRPr="002279B5" w:rsidRDefault="00817158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 целеполагание, планирование, самоконтроль, самооценка</w:t>
            </w:r>
            <w:proofErr w:type="gramStart"/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  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</w:t>
            </w:r>
          </w:p>
        </w:tc>
        <w:tc>
          <w:tcPr>
            <w:tcW w:w="1559" w:type="dxa"/>
            <w:shd w:val="clear" w:color="auto" w:fill="auto"/>
          </w:tcPr>
          <w:p w:rsidR="00817158" w:rsidRPr="002279B5" w:rsidRDefault="00E85AC1" w:rsidP="00913663">
            <w:pPr>
              <w:pStyle w:val="a3"/>
              <w:spacing w:before="0" w:beforeAutospacing="0" w:after="0" w:afterAutospacing="0" w:line="276" w:lineRule="auto"/>
            </w:pPr>
            <w:r w:rsidRPr="002279B5">
              <w:t>Устный опрос</w:t>
            </w:r>
          </w:p>
        </w:tc>
      </w:tr>
      <w:tr w:rsidR="00841DC6" w:rsidRPr="002279B5" w:rsidTr="005A0038">
        <w:trPr>
          <w:trHeight w:val="285"/>
        </w:trPr>
        <w:tc>
          <w:tcPr>
            <w:tcW w:w="14567" w:type="dxa"/>
            <w:gridSpan w:val="7"/>
            <w:shd w:val="clear" w:color="auto" w:fill="auto"/>
          </w:tcPr>
          <w:p w:rsidR="00841DC6" w:rsidRPr="002279B5" w:rsidRDefault="00841DC6" w:rsidP="00604D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здел 3.Противодействие терроризму и экстремизму в Российской Федерации</w:t>
            </w:r>
            <w:r w:rsidR="00604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41DC6" w:rsidRPr="002279B5" w:rsidTr="005A0038">
        <w:trPr>
          <w:trHeight w:val="285"/>
        </w:trPr>
        <w:tc>
          <w:tcPr>
            <w:tcW w:w="14567" w:type="dxa"/>
            <w:gridSpan w:val="7"/>
            <w:shd w:val="clear" w:color="auto" w:fill="auto"/>
          </w:tcPr>
          <w:p w:rsidR="00841DC6" w:rsidRPr="002279B5" w:rsidRDefault="00841DC6" w:rsidP="005A00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5. Терроризм и экстремизм: их причины и последствия</w:t>
            </w:r>
            <w:r w:rsidR="00604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17158" w:rsidRPr="002279B5" w:rsidTr="00913663">
        <w:trPr>
          <w:trHeight w:val="285"/>
        </w:trPr>
        <w:tc>
          <w:tcPr>
            <w:tcW w:w="959" w:type="dxa"/>
            <w:shd w:val="clear" w:color="auto" w:fill="auto"/>
          </w:tcPr>
          <w:p w:rsidR="00817158" w:rsidRPr="002279B5" w:rsidRDefault="00817158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817158" w:rsidRPr="002279B5" w:rsidRDefault="00817158" w:rsidP="005A00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ый терроризм - угроза национальной безопасности России.</w:t>
            </w:r>
          </w:p>
          <w:p w:rsidR="00817158" w:rsidRPr="002279B5" w:rsidRDefault="00817158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158" w:rsidRPr="002279B5" w:rsidRDefault="00817158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7158" w:rsidRPr="002279B5" w:rsidRDefault="00E85AC1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76" w:type="dxa"/>
          </w:tcPr>
          <w:p w:rsidR="00817158" w:rsidRPr="002279B5" w:rsidRDefault="00FF175A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5387" w:type="dxa"/>
            <w:shd w:val="clear" w:color="auto" w:fill="auto"/>
          </w:tcPr>
          <w:p w:rsidR="00817158" w:rsidRPr="002279B5" w:rsidRDefault="00817158" w:rsidP="0081715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целеполагание, планирование, самоконтроль, коррекция, самооценка.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обобщать. Контроль и оценка процесса и результата действий, постановка и решение проблем. Извлечение необходимой информации.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1559" w:type="dxa"/>
            <w:shd w:val="clear" w:color="auto" w:fill="auto"/>
          </w:tcPr>
          <w:p w:rsidR="00817158" w:rsidRPr="002279B5" w:rsidRDefault="00E85AC1" w:rsidP="00913663">
            <w:pPr>
              <w:pStyle w:val="a3"/>
              <w:spacing w:before="0" w:beforeAutospacing="0" w:after="0" w:afterAutospacing="0" w:line="276" w:lineRule="auto"/>
            </w:pPr>
            <w:r w:rsidRPr="002279B5">
              <w:t>Устный опрос</w:t>
            </w:r>
          </w:p>
        </w:tc>
      </w:tr>
      <w:tr w:rsidR="00817158" w:rsidRPr="002279B5" w:rsidTr="00913663">
        <w:trPr>
          <w:trHeight w:val="285"/>
        </w:trPr>
        <w:tc>
          <w:tcPr>
            <w:tcW w:w="959" w:type="dxa"/>
            <w:shd w:val="clear" w:color="auto" w:fill="auto"/>
          </w:tcPr>
          <w:p w:rsidR="00817158" w:rsidRPr="002279B5" w:rsidRDefault="00817158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817158" w:rsidRPr="002279B5" w:rsidRDefault="00817158" w:rsidP="005A00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террористической деятельности и террористических актов, их цели и способы осуществления.</w:t>
            </w:r>
          </w:p>
          <w:p w:rsidR="00817158" w:rsidRPr="002279B5" w:rsidRDefault="00817158" w:rsidP="005A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158" w:rsidRPr="002279B5" w:rsidRDefault="00817158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7158" w:rsidRPr="002279B5" w:rsidRDefault="008F63C0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276" w:type="dxa"/>
          </w:tcPr>
          <w:p w:rsidR="00817158" w:rsidRPr="002279B5" w:rsidRDefault="00FF175A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5387" w:type="dxa"/>
            <w:shd w:val="clear" w:color="auto" w:fill="auto"/>
          </w:tcPr>
          <w:p w:rsidR="00817158" w:rsidRPr="002279B5" w:rsidRDefault="00817158" w:rsidP="0081715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целеполагание, планирование, самоконтроль, коррекция, самооценка.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обобщать. Контроль и оценка процесса и результата действий, постановка и решение проблем. Извлечение необходимой информации.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1559" w:type="dxa"/>
            <w:shd w:val="clear" w:color="auto" w:fill="auto"/>
          </w:tcPr>
          <w:p w:rsidR="00817158" w:rsidRPr="002279B5" w:rsidRDefault="00E85AC1" w:rsidP="00913663">
            <w:pPr>
              <w:pStyle w:val="a3"/>
              <w:spacing w:before="0" w:beforeAutospacing="0" w:after="0" w:afterAutospacing="0" w:line="276" w:lineRule="auto"/>
            </w:pPr>
            <w:r w:rsidRPr="002279B5">
              <w:t>Устный опрос</w:t>
            </w:r>
          </w:p>
        </w:tc>
      </w:tr>
      <w:tr w:rsidR="00841DC6" w:rsidRPr="002279B5" w:rsidTr="005A0038">
        <w:trPr>
          <w:trHeight w:val="285"/>
        </w:trPr>
        <w:tc>
          <w:tcPr>
            <w:tcW w:w="14567" w:type="dxa"/>
            <w:gridSpan w:val="7"/>
            <w:shd w:val="clear" w:color="auto" w:fill="auto"/>
          </w:tcPr>
          <w:p w:rsidR="00841DC6" w:rsidRPr="002279B5" w:rsidRDefault="00841DC6" w:rsidP="00913663">
            <w:pPr>
              <w:pStyle w:val="a3"/>
              <w:spacing w:before="0" w:beforeAutospacing="0" w:after="0" w:afterAutospacing="0" w:line="276" w:lineRule="auto"/>
            </w:pPr>
            <w:r w:rsidRPr="002279B5">
              <w:rPr>
                <w:bCs/>
              </w:rPr>
              <w:t>Тема 6.Нормативно-правовая база противодействия терроризму и экстремизму в Российской Федерации</w:t>
            </w:r>
            <w:r w:rsidR="00604D38">
              <w:rPr>
                <w:bCs/>
              </w:rPr>
              <w:t>.</w:t>
            </w:r>
          </w:p>
        </w:tc>
      </w:tr>
      <w:tr w:rsidR="00817158" w:rsidRPr="002279B5" w:rsidTr="00913663">
        <w:trPr>
          <w:trHeight w:val="285"/>
        </w:trPr>
        <w:tc>
          <w:tcPr>
            <w:tcW w:w="959" w:type="dxa"/>
            <w:shd w:val="clear" w:color="auto" w:fill="auto"/>
          </w:tcPr>
          <w:p w:rsidR="00817158" w:rsidRPr="002279B5" w:rsidRDefault="00817158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817158" w:rsidRPr="002279B5" w:rsidRDefault="00817158" w:rsidP="005A00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нормативно-правовые акты по противодействию терроризму и экстремизму.</w:t>
            </w:r>
          </w:p>
          <w:p w:rsidR="00817158" w:rsidRPr="002279B5" w:rsidRDefault="00817158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158" w:rsidRPr="002279B5" w:rsidRDefault="00817158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817158" w:rsidRPr="002279B5" w:rsidRDefault="008F63C0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76" w:type="dxa"/>
          </w:tcPr>
          <w:p w:rsidR="00817158" w:rsidRPr="002279B5" w:rsidRDefault="00FF175A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5387" w:type="dxa"/>
            <w:shd w:val="clear" w:color="auto" w:fill="auto"/>
          </w:tcPr>
          <w:p w:rsidR="00817158" w:rsidRPr="002279B5" w:rsidRDefault="00817158" w:rsidP="005A00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целеполагание, планирование, самоконтроль, самооценка. </w:t>
            </w: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ассуждать, сравнивать, сопоставлять, анализировать, обобщать, самостоятельно составлять алгоритм действий. Контроль и оценка процесса и результата 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йствий, постановка и решение проблем. Выдвижение гипотез. Извлечение необходимой информации. 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1559" w:type="dxa"/>
            <w:shd w:val="clear" w:color="auto" w:fill="auto"/>
          </w:tcPr>
          <w:p w:rsidR="00817158" w:rsidRPr="002279B5" w:rsidRDefault="00E85AC1" w:rsidP="00913663">
            <w:pPr>
              <w:pStyle w:val="a3"/>
              <w:spacing w:before="0" w:beforeAutospacing="0" w:after="0" w:afterAutospacing="0" w:line="276" w:lineRule="auto"/>
            </w:pPr>
            <w:r w:rsidRPr="002279B5">
              <w:lastRenderedPageBreak/>
              <w:t>Устный опрос</w:t>
            </w:r>
          </w:p>
        </w:tc>
      </w:tr>
      <w:tr w:rsidR="00817158" w:rsidRPr="002279B5" w:rsidTr="00913663">
        <w:trPr>
          <w:trHeight w:val="285"/>
        </w:trPr>
        <w:tc>
          <w:tcPr>
            <w:tcW w:w="959" w:type="dxa"/>
            <w:shd w:val="clear" w:color="auto" w:fill="auto"/>
          </w:tcPr>
          <w:p w:rsidR="00817158" w:rsidRPr="002279B5" w:rsidRDefault="00817158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18" w:type="dxa"/>
            <w:shd w:val="clear" w:color="auto" w:fill="auto"/>
          </w:tcPr>
          <w:p w:rsidR="00817158" w:rsidRPr="002279B5" w:rsidRDefault="00817158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ое противодействие терроризму.</w:t>
            </w:r>
          </w:p>
        </w:tc>
        <w:tc>
          <w:tcPr>
            <w:tcW w:w="1134" w:type="dxa"/>
          </w:tcPr>
          <w:p w:rsidR="00817158" w:rsidRPr="002279B5" w:rsidRDefault="00817158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7158" w:rsidRPr="002279B5" w:rsidRDefault="008F63C0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76" w:type="dxa"/>
          </w:tcPr>
          <w:p w:rsidR="00817158" w:rsidRPr="002279B5" w:rsidRDefault="00FF175A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5387" w:type="dxa"/>
            <w:shd w:val="clear" w:color="auto" w:fill="auto"/>
          </w:tcPr>
          <w:p w:rsidR="00817158" w:rsidRPr="002279B5" w:rsidRDefault="00817158" w:rsidP="005A00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 целеполагание, планирование, самоконтроль, самооценка.</w:t>
            </w:r>
          </w:p>
          <w:p w:rsidR="00817158" w:rsidRPr="002279B5" w:rsidRDefault="00817158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 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1559" w:type="dxa"/>
            <w:shd w:val="clear" w:color="auto" w:fill="auto"/>
          </w:tcPr>
          <w:p w:rsidR="00817158" w:rsidRPr="002279B5" w:rsidRDefault="00E85AC1" w:rsidP="00913663">
            <w:pPr>
              <w:pStyle w:val="a3"/>
              <w:spacing w:before="0" w:beforeAutospacing="0" w:after="0" w:afterAutospacing="0" w:line="276" w:lineRule="auto"/>
            </w:pPr>
            <w:r w:rsidRPr="002279B5">
              <w:t>Устный опрос</w:t>
            </w:r>
          </w:p>
        </w:tc>
      </w:tr>
      <w:tr w:rsidR="00817158" w:rsidRPr="002279B5" w:rsidTr="00913663">
        <w:trPr>
          <w:trHeight w:val="285"/>
        </w:trPr>
        <w:tc>
          <w:tcPr>
            <w:tcW w:w="959" w:type="dxa"/>
            <w:shd w:val="clear" w:color="auto" w:fill="auto"/>
          </w:tcPr>
          <w:p w:rsidR="00817158" w:rsidRPr="002279B5" w:rsidRDefault="00817158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817158" w:rsidRPr="002279B5" w:rsidRDefault="00817158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но-правовая база противодействия наркотизму.</w:t>
            </w:r>
          </w:p>
        </w:tc>
        <w:tc>
          <w:tcPr>
            <w:tcW w:w="1134" w:type="dxa"/>
          </w:tcPr>
          <w:p w:rsidR="00817158" w:rsidRPr="002279B5" w:rsidRDefault="00AC29DF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7158" w:rsidRPr="002279B5" w:rsidRDefault="008F63C0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76" w:type="dxa"/>
          </w:tcPr>
          <w:p w:rsidR="00817158" w:rsidRPr="002279B5" w:rsidRDefault="00FF175A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5387" w:type="dxa"/>
            <w:shd w:val="clear" w:color="auto" w:fill="auto"/>
          </w:tcPr>
          <w:p w:rsidR="00817158" w:rsidRPr="002279B5" w:rsidRDefault="00817158" w:rsidP="005A00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целеполагание, планирование, самоконтроль, самооценка. </w:t>
            </w: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 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 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1559" w:type="dxa"/>
            <w:shd w:val="clear" w:color="auto" w:fill="auto"/>
          </w:tcPr>
          <w:p w:rsidR="00817158" w:rsidRPr="002279B5" w:rsidRDefault="00E85AC1" w:rsidP="00913663">
            <w:pPr>
              <w:pStyle w:val="a3"/>
              <w:spacing w:before="0" w:beforeAutospacing="0" w:after="0" w:afterAutospacing="0" w:line="276" w:lineRule="auto"/>
            </w:pPr>
            <w:r w:rsidRPr="002279B5">
              <w:lastRenderedPageBreak/>
              <w:t>Устный опрос</w:t>
            </w:r>
          </w:p>
        </w:tc>
      </w:tr>
      <w:tr w:rsidR="00841DC6" w:rsidRPr="002279B5" w:rsidTr="005A0038">
        <w:trPr>
          <w:trHeight w:val="285"/>
        </w:trPr>
        <w:tc>
          <w:tcPr>
            <w:tcW w:w="14567" w:type="dxa"/>
            <w:gridSpan w:val="7"/>
            <w:shd w:val="clear" w:color="auto" w:fill="auto"/>
          </w:tcPr>
          <w:p w:rsidR="00841DC6" w:rsidRPr="002279B5" w:rsidRDefault="00841DC6" w:rsidP="005A00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ма 7.Организационные основы системы противодействия терроризму и наркотизму в Российской Федерации</w:t>
            </w:r>
            <w:r w:rsidR="00604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17158" w:rsidRPr="002279B5" w:rsidTr="00913663">
        <w:trPr>
          <w:trHeight w:val="285"/>
        </w:trPr>
        <w:tc>
          <w:tcPr>
            <w:tcW w:w="959" w:type="dxa"/>
            <w:shd w:val="clear" w:color="auto" w:fill="auto"/>
          </w:tcPr>
          <w:p w:rsidR="00817158" w:rsidRPr="002279B5" w:rsidRDefault="00817158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817158" w:rsidRPr="002279B5" w:rsidRDefault="00817158" w:rsidP="005A00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онные основы противодействия терроризму в Российской Федерации.</w:t>
            </w:r>
          </w:p>
          <w:p w:rsidR="00817158" w:rsidRPr="002279B5" w:rsidRDefault="00817158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158" w:rsidRPr="002279B5" w:rsidRDefault="00AC29DF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7158" w:rsidRPr="002279B5" w:rsidRDefault="008F63C0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276" w:type="dxa"/>
          </w:tcPr>
          <w:p w:rsidR="00817158" w:rsidRPr="002279B5" w:rsidRDefault="00FF175A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5387" w:type="dxa"/>
            <w:shd w:val="clear" w:color="auto" w:fill="auto"/>
          </w:tcPr>
          <w:p w:rsidR="00817158" w:rsidRPr="002279B5" w:rsidRDefault="00817158" w:rsidP="005A00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целеполагание, планирование, самоконтроль, самооценка. </w:t>
            </w: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 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1559" w:type="dxa"/>
            <w:shd w:val="clear" w:color="auto" w:fill="auto"/>
          </w:tcPr>
          <w:p w:rsidR="00817158" w:rsidRPr="002279B5" w:rsidRDefault="00E85AC1" w:rsidP="00913663">
            <w:pPr>
              <w:pStyle w:val="a3"/>
              <w:spacing w:before="0" w:beforeAutospacing="0" w:after="0" w:afterAutospacing="0" w:line="276" w:lineRule="auto"/>
            </w:pPr>
            <w:r w:rsidRPr="002279B5">
              <w:t>Устный опрос</w:t>
            </w:r>
          </w:p>
        </w:tc>
      </w:tr>
      <w:tr w:rsidR="00817158" w:rsidRPr="002279B5" w:rsidTr="00913663">
        <w:trPr>
          <w:trHeight w:val="285"/>
        </w:trPr>
        <w:tc>
          <w:tcPr>
            <w:tcW w:w="959" w:type="dxa"/>
            <w:shd w:val="clear" w:color="auto" w:fill="auto"/>
          </w:tcPr>
          <w:p w:rsidR="00817158" w:rsidRPr="002279B5" w:rsidRDefault="00817158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:rsidR="00817158" w:rsidRPr="002279B5" w:rsidRDefault="00817158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онные основы противодействия наркотизму в Российской Федерации</w:t>
            </w:r>
          </w:p>
        </w:tc>
        <w:tc>
          <w:tcPr>
            <w:tcW w:w="1134" w:type="dxa"/>
          </w:tcPr>
          <w:p w:rsidR="00817158" w:rsidRPr="002279B5" w:rsidRDefault="00AC29DF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7158" w:rsidRPr="002279B5" w:rsidRDefault="008F63C0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76" w:type="dxa"/>
          </w:tcPr>
          <w:p w:rsidR="00817158" w:rsidRPr="002279B5" w:rsidRDefault="00FF175A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5387" w:type="dxa"/>
            <w:shd w:val="clear" w:color="auto" w:fill="auto"/>
          </w:tcPr>
          <w:p w:rsidR="00817158" w:rsidRPr="002279B5" w:rsidRDefault="00817158" w:rsidP="005A00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целеполагание, планирование, самоконтроль, самооценка. </w:t>
            </w: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  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 достаточной полнотой выражать свои мысли, формулировать свои затруднения, планирование 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го сотрудничества. Аргументация своего мнения и позиция в коммуникации.</w:t>
            </w:r>
          </w:p>
        </w:tc>
        <w:tc>
          <w:tcPr>
            <w:tcW w:w="1559" w:type="dxa"/>
            <w:shd w:val="clear" w:color="auto" w:fill="auto"/>
          </w:tcPr>
          <w:p w:rsidR="00817158" w:rsidRPr="002279B5" w:rsidRDefault="00E85AC1" w:rsidP="00913663">
            <w:pPr>
              <w:pStyle w:val="a3"/>
              <w:spacing w:before="0" w:beforeAutospacing="0" w:after="0" w:afterAutospacing="0" w:line="276" w:lineRule="auto"/>
            </w:pPr>
            <w:r w:rsidRPr="002279B5">
              <w:lastRenderedPageBreak/>
              <w:t>Устный опрос</w:t>
            </w:r>
          </w:p>
        </w:tc>
      </w:tr>
      <w:tr w:rsidR="004C14CE" w:rsidRPr="002279B5" w:rsidTr="005A0038">
        <w:trPr>
          <w:trHeight w:val="285"/>
        </w:trPr>
        <w:tc>
          <w:tcPr>
            <w:tcW w:w="14567" w:type="dxa"/>
            <w:gridSpan w:val="7"/>
            <w:shd w:val="clear" w:color="auto" w:fill="auto"/>
          </w:tcPr>
          <w:p w:rsidR="004C14CE" w:rsidRPr="002279B5" w:rsidRDefault="004C14CE" w:rsidP="00913663">
            <w:pPr>
              <w:pStyle w:val="a3"/>
              <w:spacing w:before="0" w:beforeAutospacing="0" w:after="0" w:afterAutospacing="0" w:line="276" w:lineRule="auto"/>
            </w:pPr>
            <w:r w:rsidRPr="002279B5">
              <w:rPr>
                <w:bCs/>
              </w:rPr>
              <w:lastRenderedPageBreak/>
              <w:t>Тема 8.Обеспечение личной безопасности при угрозе теракта и профилактика наркозависимости</w:t>
            </w:r>
            <w:r w:rsidR="00A61D1C">
              <w:rPr>
                <w:bCs/>
              </w:rPr>
              <w:t>.</w:t>
            </w:r>
          </w:p>
        </w:tc>
      </w:tr>
      <w:tr w:rsidR="00817158" w:rsidRPr="002279B5" w:rsidTr="00913663">
        <w:trPr>
          <w:trHeight w:val="285"/>
        </w:trPr>
        <w:tc>
          <w:tcPr>
            <w:tcW w:w="959" w:type="dxa"/>
            <w:shd w:val="clear" w:color="auto" w:fill="auto"/>
          </w:tcPr>
          <w:p w:rsidR="00817158" w:rsidRPr="002279B5" w:rsidRDefault="00817158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:rsidR="00817158" w:rsidRPr="002279B5" w:rsidRDefault="00817158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поведения при угрозе террористического акта.</w:t>
            </w:r>
          </w:p>
        </w:tc>
        <w:tc>
          <w:tcPr>
            <w:tcW w:w="1134" w:type="dxa"/>
          </w:tcPr>
          <w:p w:rsidR="00817158" w:rsidRPr="002279B5" w:rsidRDefault="00AC29DF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7158" w:rsidRPr="002279B5" w:rsidRDefault="008F63C0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76" w:type="dxa"/>
          </w:tcPr>
          <w:p w:rsidR="00817158" w:rsidRPr="002279B5" w:rsidRDefault="00FF175A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5387" w:type="dxa"/>
            <w:shd w:val="clear" w:color="auto" w:fill="auto"/>
          </w:tcPr>
          <w:p w:rsidR="00817158" w:rsidRPr="002279B5" w:rsidRDefault="00817158" w:rsidP="0081715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целеполагание, планирование, самоконтроль, коррекция, самооценка.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обобщать. Контроль и оценка процесса и результата действий, постановка и решение проблем. Извлечение необходимой информации.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1559" w:type="dxa"/>
            <w:shd w:val="clear" w:color="auto" w:fill="auto"/>
          </w:tcPr>
          <w:p w:rsidR="00817158" w:rsidRPr="002279B5" w:rsidRDefault="00E85AC1" w:rsidP="00913663">
            <w:pPr>
              <w:pStyle w:val="a3"/>
              <w:spacing w:before="0" w:beforeAutospacing="0" w:after="0" w:afterAutospacing="0" w:line="276" w:lineRule="auto"/>
            </w:pPr>
            <w:r w:rsidRPr="002279B5">
              <w:t>Устный опрос</w:t>
            </w:r>
          </w:p>
        </w:tc>
      </w:tr>
      <w:tr w:rsidR="00817158" w:rsidRPr="002279B5" w:rsidTr="00913663">
        <w:trPr>
          <w:trHeight w:val="285"/>
        </w:trPr>
        <w:tc>
          <w:tcPr>
            <w:tcW w:w="959" w:type="dxa"/>
            <w:shd w:val="clear" w:color="auto" w:fill="auto"/>
          </w:tcPr>
          <w:p w:rsidR="00817158" w:rsidRPr="002279B5" w:rsidRDefault="00817158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:rsidR="00817158" w:rsidRPr="002279B5" w:rsidRDefault="00817158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илактика наркозависимости</w:t>
            </w:r>
          </w:p>
        </w:tc>
        <w:tc>
          <w:tcPr>
            <w:tcW w:w="1134" w:type="dxa"/>
          </w:tcPr>
          <w:p w:rsidR="00817158" w:rsidRPr="002279B5" w:rsidRDefault="00AC29DF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7158" w:rsidRPr="002279B5" w:rsidRDefault="008F63C0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76" w:type="dxa"/>
          </w:tcPr>
          <w:p w:rsidR="00817158" w:rsidRPr="002279B5" w:rsidRDefault="00FF175A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5387" w:type="dxa"/>
            <w:shd w:val="clear" w:color="auto" w:fill="auto"/>
          </w:tcPr>
          <w:p w:rsidR="00817158" w:rsidRPr="002279B5" w:rsidRDefault="00817158" w:rsidP="005A00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целеполагание, планирование, самоконтроль, коррекция, самооценка.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обобщать. Контроль и оценка процесса и результата действий, постановка и решение проблем. Извлечение необходимой информации.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1559" w:type="dxa"/>
            <w:shd w:val="clear" w:color="auto" w:fill="auto"/>
          </w:tcPr>
          <w:p w:rsidR="00817158" w:rsidRPr="002279B5" w:rsidRDefault="00E85AC1" w:rsidP="00913663">
            <w:pPr>
              <w:pStyle w:val="a3"/>
              <w:spacing w:before="0" w:beforeAutospacing="0" w:after="0" w:afterAutospacing="0" w:line="276" w:lineRule="auto"/>
            </w:pPr>
            <w:r w:rsidRPr="002279B5">
              <w:t>Устный опрос</w:t>
            </w:r>
          </w:p>
        </w:tc>
      </w:tr>
      <w:tr w:rsidR="004C14CE" w:rsidRPr="002279B5" w:rsidTr="005A0038">
        <w:trPr>
          <w:trHeight w:val="285"/>
        </w:trPr>
        <w:tc>
          <w:tcPr>
            <w:tcW w:w="14567" w:type="dxa"/>
            <w:gridSpan w:val="7"/>
            <w:shd w:val="clear" w:color="auto" w:fill="auto"/>
          </w:tcPr>
          <w:p w:rsidR="004C14CE" w:rsidRPr="002279B5" w:rsidRDefault="004C14CE" w:rsidP="00A61D1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2.Основы медицинских знаний и здорового образа жизни</w:t>
            </w:r>
            <w:r w:rsidR="00A61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C14CE" w:rsidRPr="002279B5" w:rsidTr="005A0038">
        <w:trPr>
          <w:trHeight w:val="285"/>
        </w:trPr>
        <w:tc>
          <w:tcPr>
            <w:tcW w:w="14567" w:type="dxa"/>
            <w:gridSpan w:val="7"/>
            <w:shd w:val="clear" w:color="auto" w:fill="auto"/>
          </w:tcPr>
          <w:p w:rsidR="004C14CE" w:rsidRPr="002279B5" w:rsidRDefault="004C14CE" w:rsidP="005A00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4.Основы здорового образа жизни</w:t>
            </w:r>
            <w:r w:rsidR="00A61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C14CE" w:rsidRPr="002279B5" w:rsidTr="005A0038">
        <w:trPr>
          <w:trHeight w:val="285"/>
        </w:trPr>
        <w:tc>
          <w:tcPr>
            <w:tcW w:w="14567" w:type="dxa"/>
            <w:gridSpan w:val="7"/>
            <w:shd w:val="clear" w:color="auto" w:fill="auto"/>
          </w:tcPr>
          <w:p w:rsidR="004C14CE" w:rsidRPr="002279B5" w:rsidRDefault="004C14CE" w:rsidP="005A00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9.Здоровье - условие благополучия человека</w:t>
            </w:r>
            <w:r w:rsidR="00A61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17158" w:rsidRPr="002279B5" w:rsidTr="00913663">
        <w:trPr>
          <w:trHeight w:val="285"/>
        </w:trPr>
        <w:tc>
          <w:tcPr>
            <w:tcW w:w="959" w:type="dxa"/>
            <w:shd w:val="clear" w:color="auto" w:fill="auto"/>
          </w:tcPr>
          <w:p w:rsidR="00817158" w:rsidRPr="002279B5" w:rsidRDefault="00817158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:rsidR="00817158" w:rsidRPr="002279B5" w:rsidRDefault="00817158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доровье человека как </w:t>
            </w: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ндивидуальная, так и общественная ценность.</w:t>
            </w:r>
          </w:p>
        </w:tc>
        <w:tc>
          <w:tcPr>
            <w:tcW w:w="1134" w:type="dxa"/>
          </w:tcPr>
          <w:p w:rsidR="00817158" w:rsidRPr="002279B5" w:rsidRDefault="00AC29DF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817158" w:rsidRPr="002279B5" w:rsidRDefault="008F63C0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276" w:type="dxa"/>
          </w:tcPr>
          <w:p w:rsidR="00817158" w:rsidRPr="002279B5" w:rsidRDefault="00FF175A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5387" w:type="dxa"/>
            <w:shd w:val="clear" w:color="auto" w:fill="auto"/>
          </w:tcPr>
          <w:p w:rsidR="00817158" w:rsidRPr="002279B5" w:rsidRDefault="00817158" w:rsidP="005A00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целеполагание, планирование, 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контроль, коррекция, самооценка.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. Контроль и оценка процесса и результата действий, постановка и решение проблем</w:t>
            </w:r>
            <w:proofErr w:type="gramStart"/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лечение необходимой информации.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817158" w:rsidRPr="002279B5" w:rsidRDefault="00817158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7158" w:rsidRPr="002279B5" w:rsidRDefault="00E85AC1" w:rsidP="00913663">
            <w:pPr>
              <w:pStyle w:val="a3"/>
              <w:spacing w:before="0" w:beforeAutospacing="0" w:after="0" w:afterAutospacing="0" w:line="276" w:lineRule="auto"/>
            </w:pPr>
            <w:r w:rsidRPr="002279B5">
              <w:lastRenderedPageBreak/>
              <w:t xml:space="preserve">Устный </w:t>
            </w:r>
            <w:r w:rsidRPr="002279B5">
              <w:lastRenderedPageBreak/>
              <w:t>опрос</w:t>
            </w:r>
          </w:p>
        </w:tc>
      </w:tr>
      <w:tr w:rsidR="00817158" w:rsidRPr="002279B5" w:rsidTr="00913663">
        <w:trPr>
          <w:trHeight w:val="285"/>
        </w:trPr>
        <w:tc>
          <w:tcPr>
            <w:tcW w:w="959" w:type="dxa"/>
            <w:shd w:val="clear" w:color="auto" w:fill="auto"/>
          </w:tcPr>
          <w:p w:rsidR="00817158" w:rsidRPr="002279B5" w:rsidRDefault="00817158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18" w:type="dxa"/>
            <w:shd w:val="clear" w:color="auto" w:fill="auto"/>
          </w:tcPr>
          <w:p w:rsidR="00817158" w:rsidRPr="002279B5" w:rsidRDefault="00817158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1134" w:type="dxa"/>
          </w:tcPr>
          <w:p w:rsidR="00817158" w:rsidRPr="002279B5" w:rsidRDefault="00AC29DF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7158" w:rsidRPr="002279B5" w:rsidRDefault="008F63C0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76" w:type="dxa"/>
          </w:tcPr>
          <w:p w:rsidR="00817158" w:rsidRPr="002279B5" w:rsidRDefault="00FF175A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387" w:type="dxa"/>
            <w:shd w:val="clear" w:color="auto" w:fill="auto"/>
          </w:tcPr>
          <w:p w:rsidR="00817158" w:rsidRPr="002279B5" w:rsidRDefault="00817158" w:rsidP="005A00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 целеполагание, планирование, самоконтроль, коррекция, самооценка</w:t>
            </w:r>
            <w:proofErr w:type="gramStart"/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обобщать. Контроль и оценка процесса и результата действий, постановка и решение проблем. Извлечение необходимой информации.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1559" w:type="dxa"/>
            <w:shd w:val="clear" w:color="auto" w:fill="auto"/>
          </w:tcPr>
          <w:p w:rsidR="00817158" w:rsidRPr="002279B5" w:rsidRDefault="00E85AC1" w:rsidP="00913663">
            <w:pPr>
              <w:pStyle w:val="a3"/>
              <w:spacing w:before="0" w:beforeAutospacing="0" w:after="0" w:afterAutospacing="0" w:line="276" w:lineRule="auto"/>
            </w:pPr>
            <w:r w:rsidRPr="002279B5">
              <w:t>Устный опрос</w:t>
            </w:r>
          </w:p>
        </w:tc>
      </w:tr>
      <w:tr w:rsidR="00817158" w:rsidRPr="002279B5" w:rsidTr="00913663">
        <w:trPr>
          <w:trHeight w:val="285"/>
        </w:trPr>
        <w:tc>
          <w:tcPr>
            <w:tcW w:w="959" w:type="dxa"/>
            <w:shd w:val="clear" w:color="auto" w:fill="auto"/>
          </w:tcPr>
          <w:p w:rsidR="00817158" w:rsidRPr="002279B5" w:rsidRDefault="00817158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:rsidR="00817158" w:rsidRPr="002279B5" w:rsidRDefault="00817158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продуктивное здоровье населения и национальная безопасность России.</w:t>
            </w:r>
          </w:p>
        </w:tc>
        <w:tc>
          <w:tcPr>
            <w:tcW w:w="1134" w:type="dxa"/>
          </w:tcPr>
          <w:p w:rsidR="00817158" w:rsidRPr="002279B5" w:rsidRDefault="00AC29DF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7158" w:rsidRPr="002279B5" w:rsidRDefault="008F63C0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276" w:type="dxa"/>
          </w:tcPr>
          <w:p w:rsidR="00817158" w:rsidRPr="002279B5" w:rsidRDefault="00FF175A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5387" w:type="dxa"/>
            <w:shd w:val="clear" w:color="auto" w:fill="auto"/>
          </w:tcPr>
          <w:p w:rsidR="00817158" w:rsidRPr="002279B5" w:rsidRDefault="00817158" w:rsidP="0081715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целеполагание, планирование, самоконтроль, коррекция, самооценка.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обобщать. Контроль и оценка процесса и результата действий, постановка и решение проблем. Извлечение необходимой информации.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 достаточной полнотой выражать свои мысли, формулировать свои затруднения, 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ование учебного сотрудничества.</w:t>
            </w:r>
          </w:p>
        </w:tc>
        <w:tc>
          <w:tcPr>
            <w:tcW w:w="1559" w:type="dxa"/>
            <w:shd w:val="clear" w:color="auto" w:fill="auto"/>
          </w:tcPr>
          <w:p w:rsidR="00817158" w:rsidRPr="002279B5" w:rsidRDefault="00E85AC1" w:rsidP="00913663">
            <w:pPr>
              <w:pStyle w:val="a3"/>
              <w:spacing w:before="0" w:beforeAutospacing="0" w:after="0" w:afterAutospacing="0" w:line="276" w:lineRule="auto"/>
            </w:pPr>
            <w:r w:rsidRPr="002279B5">
              <w:lastRenderedPageBreak/>
              <w:t>Устный опрос</w:t>
            </w:r>
          </w:p>
        </w:tc>
      </w:tr>
      <w:tr w:rsidR="004C14CE" w:rsidRPr="002279B5" w:rsidTr="005A0038">
        <w:trPr>
          <w:trHeight w:val="285"/>
        </w:trPr>
        <w:tc>
          <w:tcPr>
            <w:tcW w:w="14567" w:type="dxa"/>
            <w:gridSpan w:val="7"/>
            <w:shd w:val="clear" w:color="auto" w:fill="auto"/>
          </w:tcPr>
          <w:p w:rsidR="004C14CE" w:rsidRPr="002279B5" w:rsidRDefault="004C14CE" w:rsidP="00913663">
            <w:pPr>
              <w:pStyle w:val="a3"/>
              <w:spacing w:before="0" w:beforeAutospacing="0" w:after="0" w:afterAutospacing="0" w:line="276" w:lineRule="auto"/>
            </w:pPr>
            <w:r w:rsidRPr="002279B5">
              <w:rPr>
                <w:bCs/>
              </w:rPr>
              <w:lastRenderedPageBreak/>
              <w:t>Тема 10.Факторы, разрушающие репродуктивное здоровье</w:t>
            </w:r>
            <w:r w:rsidR="00A61D1C">
              <w:rPr>
                <w:bCs/>
              </w:rPr>
              <w:t>.</w:t>
            </w:r>
          </w:p>
        </w:tc>
      </w:tr>
      <w:tr w:rsidR="00817158" w:rsidRPr="002279B5" w:rsidTr="00913663">
        <w:trPr>
          <w:trHeight w:val="285"/>
        </w:trPr>
        <w:tc>
          <w:tcPr>
            <w:tcW w:w="959" w:type="dxa"/>
            <w:shd w:val="clear" w:color="auto" w:fill="auto"/>
          </w:tcPr>
          <w:p w:rsidR="00817158" w:rsidRPr="002279B5" w:rsidRDefault="00817158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:rsidR="00817158" w:rsidRPr="002279B5" w:rsidRDefault="00817158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нние половые связи и их последствия.</w:t>
            </w:r>
          </w:p>
        </w:tc>
        <w:tc>
          <w:tcPr>
            <w:tcW w:w="1134" w:type="dxa"/>
          </w:tcPr>
          <w:p w:rsidR="00817158" w:rsidRPr="002279B5" w:rsidRDefault="00AC29DF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7158" w:rsidRPr="002279B5" w:rsidRDefault="008F63C0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76" w:type="dxa"/>
          </w:tcPr>
          <w:p w:rsidR="00817158" w:rsidRPr="002279B5" w:rsidRDefault="00FF175A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5387" w:type="dxa"/>
            <w:shd w:val="clear" w:color="auto" w:fill="auto"/>
          </w:tcPr>
          <w:p w:rsidR="00817158" w:rsidRPr="002279B5" w:rsidRDefault="00817158" w:rsidP="005A00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целеполагание, планирование, самоконтроль, самооценка. </w:t>
            </w: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  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1559" w:type="dxa"/>
            <w:shd w:val="clear" w:color="auto" w:fill="auto"/>
          </w:tcPr>
          <w:p w:rsidR="00817158" w:rsidRPr="002279B5" w:rsidRDefault="00E85AC1" w:rsidP="00913663">
            <w:pPr>
              <w:pStyle w:val="a3"/>
              <w:spacing w:before="0" w:beforeAutospacing="0" w:after="0" w:afterAutospacing="0" w:line="276" w:lineRule="auto"/>
            </w:pPr>
            <w:r w:rsidRPr="002279B5">
              <w:t>Устный опрос</w:t>
            </w:r>
          </w:p>
        </w:tc>
      </w:tr>
      <w:tr w:rsidR="00817158" w:rsidRPr="002279B5" w:rsidTr="00913663">
        <w:trPr>
          <w:trHeight w:val="285"/>
        </w:trPr>
        <w:tc>
          <w:tcPr>
            <w:tcW w:w="959" w:type="dxa"/>
            <w:shd w:val="clear" w:color="auto" w:fill="auto"/>
          </w:tcPr>
          <w:p w:rsidR="00817158" w:rsidRPr="002279B5" w:rsidRDefault="00817158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:rsidR="00817158" w:rsidRPr="002279B5" w:rsidRDefault="00817158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екции, передаваемые половым путем.</w:t>
            </w:r>
          </w:p>
        </w:tc>
        <w:tc>
          <w:tcPr>
            <w:tcW w:w="1134" w:type="dxa"/>
          </w:tcPr>
          <w:p w:rsidR="00817158" w:rsidRPr="002279B5" w:rsidRDefault="00AC29DF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7158" w:rsidRPr="002279B5" w:rsidRDefault="008F63C0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76" w:type="dxa"/>
          </w:tcPr>
          <w:p w:rsidR="00817158" w:rsidRPr="002279B5" w:rsidRDefault="00FF175A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5387" w:type="dxa"/>
            <w:shd w:val="clear" w:color="auto" w:fill="auto"/>
          </w:tcPr>
          <w:p w:rsidR="00817158" w:rsidRPr="002279B5" w:rsidRDefault="00817158" w:rsidP="005A00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целеполагание, планирование, самоконтроль, самооценка. </w:t>
            </w: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  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1559" w:type="dxa"/>
            <w:shd w:val="clear" w:color="auto" w:fill="auto"/>
          </w:tcPr>
          <w:p w:rsidR="00817158" w:rsidRPr="002279B5" w:rsidRDefault="00E85AC1" w:rsidP="00913663">
            <w:pPr>
              <w:pStyle w:val="a3"/>
              <w:spacing w:before="0" w:beforeAutospacing="0" w:after="0" w:afterAutospacing="0" w:line="276" w:lineRule="auto"/>
            </w:pPr>
            <w:r w:rsidRPr="002279B5">
              <w:t>Устный опрос</w:t>
            </w:r>
          </w:p>
        </w:tc>
      </w:tr>
      <w:tr w:rsidR="00817158" w:rsidRPr="002279B5" w:rsidTr="00913663">
        <w:trPr>
          <w:trHeight w:val="285"/>
        </w:trPr>
        <w:tc>
          <w:tcPr>
            <w:tcW w:w="959" w:type="dxa"/>
            <w:shd w:val="clear" w:color="auto" w:fill="auto"/>
          </w:tcPr>
          <w:p w:rsidR="00817158" w:rsidRPr="002279B5" w:rsidRDefault="00817158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817158" w:rsidRPr="002279B5" w:rsidRDefault="00817158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ятие о ВИЧ- инфекции </w:t>
            </w: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 СПИДе.</w:t>
            </w:r>
          </w:p>
        </w:tc>
        <w:tc>
          <w:tcPr>
            <w:tcW w:w="1134" w:type="dxa"/>
          </w:tcPr>
          <w:p w:rsidR="00817158" w:rsidRPr="002279B5" w:rsidRDefault="00AC29DF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817158" w:rsidRPr="002279B5" w:rsidRDefault="008F63C0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76" w:type="dxa"/>
          </w:tcPr>
          <w:p w:rsidR="00817158" w:rsidRPr="002279B5" w:rsidRDefault="00FF175A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5387" w:type="dxa"/>
            <w:shd w:val="clear" w:color="auto" w:fill="auto"/>
          </w:tcPr>
          <w:p w:rsidR="00817158" w:rsidRPr="002279B5" w:rsidRDefault="00817158" w:rsidP="005A00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целеполагание, планирование, 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контроль, самооценка. </w:t>
            </w: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  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1559" w:type="dxa"/>
            <w:shd w:val="clear" w:color="auto" w:fill="auto"/>
          </w:tcPr>
          <w:p w:rsidR="00817158" w:rsidRPr="002279B5" w:rsidRDefault="00E85AC1" w:rsidP="00913663">
            <w:pPr>
              <w:pStyle w:val="a3"/>
              <w:spacing w:before="0" w:beforeAutospacing="0" w:after="0" w:afterAutospacing="0" w:line="276" w:lineRule="auto"/>
            </w:pPr>
            <w:r w:rsidRPr="002279B5">
              <w:lastRenderedPageBreak/>
              <w:t xml:space="preserve">Устный </w:t>
            </w:r>
            <w:r w:rsidRPr="002279B5">
              <w:lastRenderedPageBreak/>
              <w:t>опрос</w:t>
            </w:r>
          </w:p>
        </w:tc>
      </w:tr>
      <w:tr w:rsidR="00841DC6" w:rsidRPr="002279B5" w:rsidTr="005A0038">
        <w:trPr>
          <w:trHeight w:val="285"/>
        </w:trPr>
        <w:tc>
          <w:tcPr>
            <w:tcW w:w="14567" w:type="dxa"/>
            <w:gridSpan w:val="7"/>
            <w:shd w:val="clear" w:color="auto" w:fill="auto"/>
          </w:tcPr>
          <w:p w:rsidR="00841DC6" w:rsidRPr="002279B5" w:rsidRDefault="00841DC6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ма 11.Правовые основы сохранения и укрепления репродуктивного здоровья</w:t>
            </w:r>
            <w:r w:rsidR="00A61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C29DF" w:rsidRPr="002279B5" w:rsidTr="00913663">
        <w:trPr>
          <w:trHeight w:val="285"/>
        </w:trPr>
        <w:tc>
          <w:tcPr>
            <w:tcW w:w="959" w:type="dxa"/>
            <w:shd w:val="clear" w:color="auto" w:fill="auto"/>
          </w:tcPr>
          <w:p w:rsidR="00AC29DF" w:rsidRPr="002279B5" w:rsidRDefault="00AC29DF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:rsidR="00AC29DF" w:rsidRPr="002279B5" w:rsidRDefault="00AC29DF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к и семья</w:t>
            </w:r>
          </w:p>
        </w:tc>
        <w:tc>
          <w:tcPr>
            <w:tcW w:w="1134" w:type="dxa"/>
          </w:tcPr>
          <w:p w:rsidR="00AC29DF" w:rsidRPr="002279B5" w:rsidRDefault="00AC29DF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29DF" w:rsidRPr="002279B5" w:rsidRDefault="008F63C0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76" w:type="dxa"/>
          </w:tcPr>
          <w:p w:rsidR="00AC29DF" w:rsidRPr="002279B5" w:rsidRDefault="00AC29DF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29DF" w:rsidRPr="002279B5" w:rsidRDefault="00AC29DF" w:rsidP="005A00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целеполагание, планирование, самоконтроль, самооценка. </w:t>
            </w: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 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1559" w:type="dxa"/>
            <w:shd w:val="clear" w:color="auto" w:fill="auto"/>
          </w:tcPr>
          <w:p w:rsidR="00AC29DF" w:rsidRPr="002279B5" w:rsidRDefault="00E85AC1" w:rsidP="00913663">
            <w:pPr>
              <w:pStyle w:val="a3"/>
              <w:spacing w:before="0" w:beforeAutospacing="0" w:after="0" w:afterAutospacing="0" w:line="276" w:lineRule="auto"/>
            </w:pPr>
            <w:r w:rsidRPr="002279B5">
              <w:t>Устный опрос</w:t>
            </w:r>
          </w:p>
        </w:tc>
      </w:tr>
      <w:tr w:rsidR="00AC29DF" w:rsidRPr="002279B5" w:rsidTr="00913663">
        <w:trPr>
          <w:trHeight w:val="285"/>
        </w:trPr>
        <w:tc>
          <w:tcPr>
            <w:tcW w:w="959" w:type="dxa"/>
            <w:shd w:val="clear" w:color="auto" w:fill="auto"/>
          </w:tcPr>
          <w:p w:rsidR="00AC29DF" w:rsidRPr="002279B5" w:rsidRDefault="00AC29DF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:rsidR="00AC29DF" w:rsidRPr="002279B5" w:rsidRDefault="00AC29DF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ья и здоровый образ жизни человека.</w:t>
            </w:r>
          </w:p>
        </w:tc>
        <w:tc>
          <w:tcPr>
            <w:tcW w:w="1134" w:type="dxa"/>
          </w:tcPr>
          <w:p w:rsidR="00AC29DF" w:rsidRPr="002279B5" w:rsidRDefault="00AC29DF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29DF" w:rsidRPr="002279B5" w:rsidRDefault="008F63C0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76" w:type="dxa"/>
          </w:tcPr>
          <w:p w:rsidR="00AC29DF" w:rsidRPr="002279B5" w:rsidRDefault="00AC29DF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29DF" w:rsidRPr="002279B5" w:rsidRDefault="00AC29DF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целеполагание, планирование, самоконтроль, самооценка. </w:t>
            </w: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ассуждать, сравнивать, 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 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1559" w:type="dxa"/>
            <w:shd w:val="clear" w:color="auto" w:fill="auto"/>
          </w:tcPr>
          <w:p w:rsidR="00AC29DF" w:rsidRPr="002279B5" w:rsidRDefault="00E85AC1" w:rsidP="00913663">
            <w:pPr>
              <w:pStyle w:val="a3"/>
              <w:spacing w:before="0" w:beforeAutospacing="0" w:after="0" w:afterAutospacing="0" w:line="276" w:lineRule="auto"/>
            </w:pPr>
            <w:r w:rsidRPr="002279B5">
              <w:lastRenderedPageBreak/>
              <w:t>Устный опрос</w:t>
            </w:r>
          </w:p>
        </w:tc>
      </w:tr>
      <w:tr w:rsidR="00AC29DF" w:rsidRPr="002279B5" w:rsidTr="00913663">
        <w:trPr>
          <w:trHeight w:val="285"/>
        </w:trPr>
        <w:tc>
          <w:tcPr>
            <w:tcW w:w="959" w:type="dxa"/>
            <w:shd w:val="clear" w:color="auto" w:fill="auto"/>
          </w:tcPr>
          <w:p w:rsidR="00AC29DF" w:rsidRPr="002279B5" w:rsidRDefault="00AC29DF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118" w:type="dxa"/>
            <w:shd w:val="clear" w:color="auto" w:fill="auto"/>
          </w:tcPr>
          <w:p w:rsidR="00AC29DF" w:rsidRPr="002279B5" w:rsidRDefault="00AC29DF" w:rsidP="005A00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семейного права в Российской Федерации.</w:t>
            </w:r>
          </w:p>
        </w:tc>
        <w:tc>
          <w:tcPr>
            <w:tcW w:w="1134" w:type="dxa"/>
          </w:tcPr>
          <w:p w:rsidR="00AC29DF" w:rsidRPr="002279B5" w:rsidRDefault="00AC29DF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29DF" w:rsidRPr="002279B5" w:rsidRDefault="008F63C0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76" w:type="dxa"/>
          </w:tcPr>
          <w:p w:rsidR="00AC29DF" w:rsidRPr="002279B5" w:rsidRDefault="00AC29DF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29DF" w:rsidRPr="002279B5" w:rsidRDefault="00AC29DF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целеполагание, планирование, самоконтроль, самооценка. </w:t>
            </w: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 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 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1559" w:type="dxa"/>
            <w:shd w:val="clear" w:color="auto" w:fill="auto"/>
          </w:tcPr>
          <w:p w:rsidR="00AC29DF" w:rsidRPr="002279B5" w:rsidRDefault="00E85AC1" w:rsidP="00913663">
            <w:pPr>
              <w:pStyle w:val="a3"/>
              <w:spacing w:before="0" w:beforeAutospacing="0" w:after="0" w:afterAutospacing="0" w:line="276" w:lineRule="auto"/>
            </w:pPr>
            <w:r w:rsidRPr="002279B5">
              <w:t>Устный опрос</w:t>
            </w:r>
          </w:p>
        </w:tc>
      </w:tr>
      <w:tr w:rsidR="00841DC6" w:rsidRPr="002279B5" w:rsidTr="005A0038">
        <w:trPr>
          <w:trHeight w:val="285"/>
        </w:trPr>
        <w:tc>
          <w:tcPr>
            <w:tcW w:w="14567" w:type="dxa"/>
            <w:gridSpan w:val="7"/>
            <w:shd w:val="clear" w:color="auto" w:fill="auto"/>
          </w:tcPr>
          <w:p w:rsidR="00841DC6" w:rsidRPr="002279B5" w:rsidRDefault="00841DC6" w:rsidP="00913663">
            <w:pPr>
              <w:pStyle w:val="a3"/>
              <w:spacing w:before="0" w:beforeAutospacing="0" w:after="0" w:afterAutospacing="0" w:line="276" w:lineRule="auto"/>
            </w:pPr>
            <w:r w:rsidRPr="002279B5">
              <w:rPr>
                <w:bCs/>
              </w:rPr>
              <w:t>Раздел 5.Основы медицинских знаний и оказание первой помощи (2 часа)</w:t>
            </w:r>
          </w:p>
        </w:tc>
      </w:tr>
      <w:tr w:rsidR="00AC29DF" w:rsidRPr="002279B5" w:rsidTr="00913663">
        <w:trPr>
          <w:trHeight w:val="285"/>
        </w:trPr>
        <w:tc>
          <w:tcPr>
            <w:tcW w:w="959" w:type="dxa"/>
            <w:shd w:val="clear" w:color="auto" w:fill="auto"/>
          </w:tcPr>
          <w:p w:rsidR="00AC29DF" w:rsidRPr="002279B5" w:rsidRDefault="00AC29DF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:rsidR="00AC29DF" w:rsidRPr="002279B5" w:rsidRDefault="00AC29DF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медицинская помощь при массовых поражениях.</w:t>
            </w:r>
          </w:p>
        </w:tc>
        <w:tc>
          <w:tcPr>
            <w:tcW w:w="1134" w:type="dxa"/>
          </w:tcPr>
          <w:p w:rsidR="00AC29DF" w:rsidRPr="002279B5" w:rsidRDefault="00AC29DF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29DF" w:rsidRPr="002279B5" w:rsidRDefault="008F63C0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76" w:type="dxa"/>
          </w:tcPr>
          <w:p w:rsidR="00AC29DF" w:rsidRPr="002279B5" w:rsidRDefault="00AC29DF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29DF" w:rsidRPr="002279B5" w:rsidRDefault="00AC29DF" w:rsidP="005A00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целеполагание, планирование, самоконтроль, коррекция, самооценка.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обобщать. Контроль и оценка процесса и результата действий, 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ка и решение проблем</w:t>
            </w:r>
            <w:proofErr w:type="gramStart"/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лечение необходимой информации.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 </w:t>
            </w: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с достаточной полнотой выражать свои мысли, формулировать свои затруднения, планирование учебного сотрудничества</w:t>
            </w:r>
          </w:p>
        </w:tc>
        <w:tc>
          <w:tcPr>
            <w:tcW w:w="1559" w:type="dxa"/>
            <w:shd w:val="clear" w:color="auto" w:fill="auto"/>
          </w:tcPr>
          <w:p w:rsidR="00AC29DF" w:rsidRPr="002279B5" w:rsidRDefault="00E85AC1" w:rsidP="00913663">
            <w:pPr>
              <w:pStyle w:val="a3"/>
              <w:spacing w:before="0" w:beforeAutospacing="0" w:after="0" w:afterAutospacing="0" w:line="276" w:lineRule="auto"/>
            </w:pPr>
            <w:r w:rsidRPr="002279B5">
              <w:lastRenderedPageBreak/>
              <w:t>Устный опрос</w:t>
            </w:r>
          </w:p>
        </w:tc>
      </w:tr>
      <w:tr w:rsidR="00AC29DF" w:rsidRPr="002279B5" w:rsidTr="00913663">
        <w:trPr>
          <w:trHeight w:val="285"/>
        </w:trPr>
        <w:tc>
          <w:tcPr>
            <w:tcW w:w="959" w:type="dxa"/>
            <w:shd w:val="clear" w:color="auto" w:fill="auto"/>
          </w:tcPr>
          <w:p w:rsidR="00AC29DF" w:rsidRPr="002279B5" w:rsidRDefault="00AC29DF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8" w:type="dxa"/>
            <w:shd w:val="clear" w:color="auto" w:fill="auto"/>
          </w:tcPr>
          <w:p w:rsidR="00AC29DF" w:rsidRPr="002279B5" w:rsidRDefault="00AC29DF" w:rsidP="005A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медицинская помощь при передозировке в приеме психоактивных веществ</w:t>
            </w:r>
          </w:p>
        </w:tc>
        <w:tc>
          <w:tcPr>
            <w:tcW w:w="1134" w:type="dxa"/>
          </w:tcPr>
          <w:p w:rsidR="00AC29DF" w:rsidRPr="002279B5" w:rsidRDefault="00AC29DF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29DF" w:rsidRPr="002279B5" w:rsidRDefault="008F63C0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276" w:type="dxa"/>
          </w:tcPr>
          <w:p w:rsidR="00AC29DF" w:rsidRPr="002279B5" w:rsidRDefault="00AC29DF" w:rsidP="0091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29DF" w:rsidRPr="002279B5" w:rsidRDefault="00AC29DF" w:rsidP="005A003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целеполагание, планирование, самоконтроль, коррекция, самооценка.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обобщать. Контроль и оценка процесса и результата действий, постановка и решение проблем. Извлечение необходимой информации. </w:t>
            </w:r>
            <w:r w:rsidRPr="0022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2279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1559" w:type="dxa"/>
            <w:shd w:val="clear" w:color="auto" w:fill="auto"/>
          </w:tcPr>
          <w:p w:rsidR="00AC29DF" w:rsidRPr="002279B5" w:rsidRDefault="00E85AC1" w:rsidP="00913663">
            <w:pPr>
              <w:pStyle w:val="a3"/>
              <w:spacing w:before="0" w:beforeAutospacing="0" w:after="0" w:afterAutospacing="0" w:line="276" w:lineRule="auto"/>
            </w:pPr>
            <w:r w:rsidRPr="002279B5">
              <w:t>Устный опрос</w:t>
            </w:r>
          </w:p>
        </w:tc>
      </w:tr>
    </w:tbl>
    <w:p w:rsidR="00BB7D90" w:rsidRPr="002279B5" w:rsidRDefault="00BB7D90" w:rsidP="00BB7D90">
      <w:pPr>
        <w:rPr>
          <w:rFonts w:ascii="Times New Roman" w:hAnsi="Times New Roman" w:cs="Times New Roman"/>
          <w:sz w:val="24"/>
          <w:szCs w:val="24"/>
        </w:rPr>
      </w:pPr>
    </w:p>
    <w:p w:rsidR="00BB7D90" w:rsidRPr="002279B5" w:rsidRDefault="00BB7D90" w:rsidP="00BB7D90">
      <w:pPr>
        <w:rPr>
          <w:rFonts w:ascii="Times New Roman" w:hAnsi="Times New Roman" w:cs="Times New Roman"/>
          <w:sz w:val="24"/>
          <w:szCs w:val="24"/>
        </w:rPr>
      </w:pPr>
    </w:p>
    <w:p w:rsidR="00E874D3" w:rsidRPr="002279B5" w:rsidRDefault="00E874D3">
      <w:pPr>
        <w:rPr>
          <w:rFonts w:ascii="Times New Roman" w:hAnsi="Times New Roman" w:cs="Times New Roman"/>
          <w:sz w:val="24"/>
          <w:szCs w:val="24"/>
        </w:rPr>
      </w:pPr>
    </w:p>
    <w:sectPr w:rsidR="00E874D3" w:rsidRPr="002279B5" w:rsidSect="009F58D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26381"/>
    <w:multiLevelType w:val="multilevel"/>
    <w:tmpl w:val="24D6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7D90"/>
    <w:rsid w:val="00204C2D"/>
    <w:rsid w:val="002279B5"/>
    <w:rsid w:val="003100C7"/>
    <w:rsid w:val="004C14CE"/>
    <w:rsid w:val="005A0038"/>
    <w:rsid w:val="00604D38"/>
    <w:rsid w:val="00711656"/>
    <w:rsid w:val="00817158"/>
    <w:rsid w:val="00841DC6"/>
    <w:rsid w:val="008F63C0"/>
    <w:rsid w:val="00913663"/>
    <w:rsid w:val="00927A62"/>
    <w:rsid w:val="009F58D0"/>
    <w:rsid w:val="00A24D8A"/>
    <w:rsid w:val="00A61D1C"/>
    <w:rsid w:val="00AC29DF"/>
    <w:rsid w:val="00B214C1"/>
    <w:rsid w:val="00BB7D90"/>
    <w:rsid w:val="00E40507"/>
    <w:rsid w:val="00E85AC1"/>
    <w:rsid w:val="00E874D3"/>
    <w:rsid w:val="00E92AE0"/>
    <w:rsid w:val="00FF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7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BB7D90"/>
    <w:rPr>
      <w:rFonts w:ascii="Times New Roman" w:hAnsi="Times New Roman" w:cs="Times New Roman"/>
      <w:sz w:val="18"/>
      <w:szCs w:val="18"/>
    </w:rPr>
  </w:style>
  <w:style w:type="character" w:styleId="a4">
    <w:name w:val="Strong"/>
    <w:basedOn w:val="a0"/>
    <w:qFormat/>
    <w:rsid w:val="002279B5"/>
    <w:rPr>
      <w:b/>
      <w:bCs/>
    </w:rPr>
  </w:style>
  <w:style w:type="paragraph" w:styleId="a5">
    <w:name w:val="No Spacing"/>
    <w:uiPriority w:val="1"/>
    <w:qFormat/>
    <w:rsid w:val="002279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86470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DB2A-745E-4406-9F8B-0475EF23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519</Words>
  <Characters>3146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22</dc:creator>
  <cp:keywords/>
  <dc:description/>
  <cp:lastModifiedBy>Шифрина МГ</cp:lastModifiedBy>
  <cp:revision>13</cp:revision>
  <dcterms:created xsi:type="dcterms:W3CDTF">2019-12-09T05:34:00Z</dcterms:created>
  <dcterms:modified xsi:type="dcterms:W3CDTF">2023-03-23T14:09:00Z</dcterms:modified>
</cp:coreProperties>
</file>